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E1F11" w:rsidRPr="009D504E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 xml:space="preserve">Grupa </w:t>
      </w:r>
      <w:r>
        <w:rPr>
          <w:rFonts w:ascii="Times New Roman" w:hAnsi="Times New Roman"/>
          <w:b/>
          <w:i/>
          <w:sz w:val="24"/>
          <w:szCs w:val="24"/>
        </w:rPr>
        <w:t>C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 xml:space="preserve">14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1E1F11" w:rsidRPr="00E17239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9"/>
        <w:gridCol w:w="1984"/>
        <w:gridCol w:w="5808"/>
      </w:tblGrid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Grupa </w:t>
            </w:r>
            <w:r w:rsidR="00094744">
              <w:rPr>
                <w:rFonts w:ascii="Times New Roman" w:hAnsi="Times New Roman"/>
                <w:b/>
              </w:rPr>
              <w:t>C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3949CE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3949CE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3949CE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 w:rsidR="003949CE"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 xml:space="preserve"> wykład 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 xml:space="preserve">wykład 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E1F11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949C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 w:rsidR="003949CE"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E1F11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949C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E1F11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949C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E1F11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949C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E1F11" w:rsidRDefault="001E1F11" w:rsidP="001E1F11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E1F11" w:rsidRPr="009D504E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 xml:space="preserve">Grupa </w:t>
      </w:r>
      <w:r>
        <w:rPr>
          <w:rFonts w:ascii="Times New Roman" w:hAnsi="Times New Roman"/>
          <w:b/>
          <w:i/>
          <w:sz w:val="24"/>
          <w:szCs w:val="24"/>
        </w:rPr>
        <w:t>C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 xml:space="preserve">15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1E1F11" w:rsidRPr="00E17239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9"/>
        <w:gridCol w:w="1984"/>
        <w:gridCol w:w="5808"/>
      </w:tblGrid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Grupa </w:t>
            </w:r>
            <w:r w:rsidR="00094744">
              <w:rPr>
                <w:rFonts w:ascii="Times New Roman" w:hAnsi="Times New Roman"/>
                <w:b/>
              </w:rPr>
              <w:t>C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Przerwa</w:t>
            </w: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E1723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17239">
              <w:rPr>
                <w:rFonts w:ascii="Times New Roman" w:hAnsi="Times New Roman"/>
                <w:b/>
              </w:rPr>
              <w:t>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Przerwa</w:t>
            </w: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 w:rsidR="003949CE"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Przerwa</w:t>
            </w: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F11" w:rsidRPr="00E17239" w:rsidTr="006A407E">
        <w:tc>
          <w:tcPr>
            <w:tcW w:w="155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 w:rsidR="003949CE"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E17239">
              <w:rPr>
                <w:rFonts w:ascii="Times New Roman" w:eastAsia="TimesNewRomanPSMT" w:hAnsi="Times New Roman"/>
                <w:b/>
                <w:lang w:eastAsia="pl-PL"/>
              </w:rPr>
              <w:t>dr Piotr Sikora - wykład</w:t>
            </w:r>
          </w:p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E1F11" w:rsidRDefault="001E1F11" w:rsidP="001E1F11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E1F11" w:rsidRPr="009D504E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 xml:space="preserve">Grupa </w:t>
      </w:r>
      <w:r>
        <w:rPr>
          <w:rFonts w:ascii="Times New Roman" w:hAnsi="Times New Roman"/>
          <w:b/>
          <w:i/>
          <w:sz w:val="24"/>
          <w:szCs w:val="24"/>
        </w:rPr>
        <w:t>C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 xml:space="preserve">28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1E1F11" w:rsidRPr="00D23B39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8"/>
        <w:gridCol w:w="1984"/>
        <w:gridCol w:w="5809"/>
      </w:tblGrid>
      <w:tr w:rsidR="001E1F11" w:rsidRPr="001B4511" w:rsidTr="003949CE">
        <w:tc>
          <w:tcPr>
            <w:tcW w:w="1558" w:type="dxa"/>
          </w:tcPr>
          <w:p w:rsidR="001E1F11" w:rsidRPr="001B4511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</w:tcPr>
          <w:p w:rsidR="001E1F11" w:rsidRPr="001B4511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0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Grupa </w:t>
            </w:r>
            <w:r w:rsidR="00094744">
              <w:rPr>
                <w:rFonts w:ascii="Times New Roman" w:hAnsi="Times New Roman"/>
                <w:b/>
              </w:rPr>
              <w:t>C</w:t>
            </w:r>
          </w:p>
          <w:p w:rsidR="001E1F11" w:rsidRPr="001B4511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1B4511" w:rsidTr="003949CE">
        <w:tc>
          <w:tcPr>
            <w:tcW w:w="1558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09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1B4511" w:rsidTr="003949CE">
        <w:tc>
          <w:tcPr>
            <w:tcW w:w="1558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09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1B4511" w:rsidTr="003949CE">
        <w:tc>
          <w:tcPr>
            <w:tcW w:w="1558" w:type="dxa"/>
            <w:shd w:val="clear" w:color="auto" w:fill="D0CECE" w:themeFill="background2" w:themeFillShade="E6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09" w:type="dxa"/>
            <w:shd w:val="clear" w:color="auto" w:fill="D0CECE" w:themeFill="background2" w:themeFillShade="E6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1B4511" w:rsidTr="003949CE">
        <w:tc>
          <w:tcPr>
            <w:tcW w:w="1558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09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1B4511" w:rsidTr="003949CE">
        <w:tc>
          <w:tcPr>
            <w:tcW w:w="1558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09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1B4511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1B4511" w:rsidTr="003949CE">
        <w:tc>
          <w:tcPr>
            <w:tcW w:w="1558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09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hAnsi="Times New Roman"/>
                <w:b/>
              </w:rPr>
              <w:t>Zofia Smertyha</w:t>
            </w:r>
            <w:r>
              <w:rPr>
                <w:rFonts w:ascii="Times New Roman" w:hAnsi="Times New Roman"/>
                <w:b/>
              </w:rPr>
              <w:t xml:space="preserve"> - wykład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1B4511" w:rsidTr="003949CE">
        <w:tc>
          <w:tcPr>
            <w:tcW w:w="1558" w:type="dxa"/>
            <w:shd w:val="clear" w:color="auto" w:fill="D0CECE" w:themeFill="background2" w:themeFillShade="E6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09" w:type="dxa"/>
            <w:shd w:val="clear" w:color="auto" w:fill="D0CECE" w:themeFill="background2" w:themeFillShade="E6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1B4511" w:rsidTr="003949CE">
        <w:tc>
          <w:tcPr>
            <w:tcW w:w="1558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09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1B4511" w:rsidTr="003949CE">
        <w:tc>
          <w:tcPr>
            <w:tcW w:w="1558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09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1B4511" w:rsidTr="003949CE">
        <w:tc>
          <w:tcPr>
            <w:tcW w:w="1558" w:type="dxa"/>
            <w:shd w:val="clear" w:color="auto" w:fill="D0CECE" w:themeFill="background2" w:themeFillShade="E6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09" w:type="dxa"/>
            <w:shd w:val="clear" w:color="auto" w:fill="D0CECE" w:themeFill="background2" w:themeFillShade="E6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1B4511" w:rsidTr="003949CE">
        <w:tc>
          <w:tcPr>
            <w:tcW w:w="1558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09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1B4511" w:rsidTr="003949CE">
        <w:tc>
          <w:tcPr>
            <w:tcW w:w="1558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B451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09" w:type="dxa"/>
          </w:tcPr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1B4511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1B4511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1B4511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E1F11" w:rsidRDefault="001E1F11" w:rsidP="001E1F11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E1F11" w:rsidRPr="009D504E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 xml:space="preserve">Grupa </w:t>
      </w:r>
      <w:r>
        <w:rPr>
          <w:rFonts w:ascii="Times New Roman" w:hAnsi="Times New Roman"/>
          <w:b/>
          <w:i/>
          <w:sz w:val="24"/>
          <w:szCs w:val="24"/>
        </w:rPr>
        <w:t>C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75D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 xml:space="preserve">29 września </w:t>
      </w:r>
      <w:r w:rsidRPr="00C9575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r.</w:t>
      </w:r>
    </w:p>
    <w:p w:rsidR="001E1F11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>: Politechnika Opolska ul. Mikołajczyka 16 sala nr 39 B (w łączniku)</w:t>
      </w:r>
    </w:p>
    <w:p w:rsidR="001E1F11" w:rsidRPr="00412AE3" w:rsidRDefault="001E1F11" w:rsidP="001E1F1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8"/>
        <w:gridCol w:w="1984"/>
        <w:gridCol w:w="5809"/>
      </w:tblGrid>
      <w:tr w:rsidR="001E1F11" w:rsidRPr="00412AE3" w:rsidTr="003949CE">
        <w:tc>
          <w:tcPr>
            <w:tcW w:w="1558" w:type="dxa"/>
          </w:tcPr>
          <w:p w:rsidR="001E1F11" w:rsidRPr="00412AE3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</w:tcPr>
          <w:p w:rsidR="001E1F11" w:rsidRPr="00412AE3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09" w:type="dxa"/>
          </w:tcPr>
          <w:p w:rsidR="001E1F11" w:rsidRPr="00E17239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 xml:space="preserve">Grupa </w:t>
            </w:r>
            <w:r w:rsidR="00094744">
              <w:rPr>
                <w:rFonts w:ascii="Times New Roman" w:hAnsi="Times New Roman"/>
                <w:b/>
              </w:rPr>
              <w:t>C</w:t>
            </w:r>
          </w:p>
          <w:p w:rsidR="001E1F11" w:rsidRPr="00412AE3" w:rsidRDefault="001E1F11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2AE3" w:rsidTr="003949CE">
        <w:tc>
          <w:tcPr>
            <w:tcW w:w="1558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09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2AE3" w:rsidTr="003949CE">
        <w:tc>
          <w:tcPr>
            <w:tcW w:w="1558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09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2AE3" w:rsidTr="003949CE">
        <w:tc>
          <w:tcPr>
            <w:tcW w:w="1558" w:type="dxa"/>
            <w:shd w:val="clear" w:color="auto" w:fill="D0CECE" w:themeFill="background2" w:themeFillShade="E6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09" w:type="dxa"/>
            <w:shd w:val="clear" w:color="auto" w:fill="D0CECE" w:themeFill="background2" w:themeFillShade="E6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412AE3" w:rsidTr="003949CE">
        <w:tc>
          <w:tcPr>
            <w:tcW w:w="1558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09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2AE3" w:rsidTr="003949CE">
        <w:tc>
          <w:tcPr>
            <w:tcW w:w="1558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09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2AE3" w:rsidTr="003949CE">
        <w:tc>
          <w:tcPr>
            <w:tcW w:w="1558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09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412AE3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2AE3" w:rsidTr="003949CE">
        <w:tc>
          <w:tcPr>
            <w:tcW w:w="1558" w:type="dxa"/>
            <w:shd w:val="clear" w:color="auto" w:fill="D0CECE" w:themeFill="background2" w:themeFillShade="E6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09" w:type="dxa"/>
            <w:shd w:val="clear" w:color="auto" w:fill="D0CECE" w:themeFill="background2" w:themeFillShade="E6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412AE3" w:rsidTr="003949CE">
        <w:tc>
          <w:tcPr>
            <w:tcW w:w="1558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09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2AE3" w:rsidTr="003949CE">
        <w:tc>
          <w:tcPr>
            <w:tcW w:w="1558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09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2AE3" w:rsidTr="003949CE">
        <w:tc>
          <w:tcPr>
            <w:tcW w:w="1558" w:type="dxa"/>
            <w:shd w:val="clear" w:color="auto" w:fill="D0CECE" w:themeFill="background2" w:themeFillShade="E6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09" w:type="dxa"/>
            <w:shd w:val="clear" w:color="auto" w:fill="D0CECE" w:themeFill="background2" w:themeFillShade="E6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412AE3" w:rsidTr="003949CE">
        <w:tc>
          <w:tcPr>
            <w:tcW w:w="1558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09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2AE3" w:rsidTr="003949CE">
        <w:tc>
          <w:tcPr>
            <w:tcW w:w="1558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09" w:type="dxa"/>
          </w:tcPr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2A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412A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412AE3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412AE3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E1F11" w:rsidRDefault="001E1F11" w:rsidP="001E1F11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5562B3" w:rsidRDefault="00016508" w:rsidP="006557A2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ota 19 października 2019</w:t>
      </w:r>
      <w:r w:rsidR="005562B3"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961886" w:rsidRPr="006557A2" w:rsidRDefault="006557A2" w:rsidP="00961886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</w:t>
      </w:r>
      <w:r w:rsidR="00961886"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ćwiczeniowo-warsztatowa</w:t>
      </w:r>
      <w:r w:rsidR="00F44A49">
        <w:rPr>
          <w:rFonts w:ascii="Times New Roman" w:hAnsi="Times New Roman"/>
          <w:b/>
          <w:szCs w:val="24"/>
        </w:rPr>
        <w:t>:</w:t>
      </w:r>
      <w:r w:rsidR="00961886" w:rsidRPr="006557A2">
        <w:rPr>
          <w:rFonts w:ascii="Times New Roman" w:hAnsi="Times New Roman"/>
          <w:b/>
          <w:szCs w:val="24"/>
        </w:rPr>
        <w:t xml:space="preserve"> Politechni</w:t>
      </w:r>
      <w:r>
        <w:rPr>
          <w:rFonts w:ascii="Times New Roman" w:hAnsi="Times New Roman"/>
          <w:b/>
          <w:szCs w:val="24"/>
        </w:rPr>
        <w:t>ka Opolska ul. Luboszycka 7 sala</w:t>
      </w:r>
      <w:r w:rsidR="00961886"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r 105</w:t>
      </w:r>
    </w:p>
    <w:p w:rsidR="00157174" w:rsidRPr="006557A2" w:rsidRDefault="00157174" w:rsidP="00157174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1575"/>
        <w:gridCol w:w="2006"/>
        <w:gridCol w:w="5883"/>
      </w:tblGrid>
      <w:tr w:rsidR="005562B3" w:rsidRPr="005B7B1F" w:rsidTr="003949CE">
        <w:tc>
          <w:tcPr>
            <w:tcW w:w="1575" w:type="dxa"/>
          </w:tcPr>
          <w:p w:rsidR="005562B3" w:rsidRPr="005B7B1F" w:rsidRDefault="005562B3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2006" w:type="dxa"/>
          </w:tcPr>
          <w:p w:rsidR="005562B3" w:rsidRPr="005B7B1F" w:rsidRDefault="005562B3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83" w:type="dxa"/>
          </w:tcPr>
          <w:p w:rsidR="005562B3" w:rsidRPr="005B7B1F" w:rsidRDefault="00961886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Grupa C</w:t>
            </w:r>
          </w:p>
          <w:p w:rsidR="005562B3" w:rsidRPr="005B7B1F" w:rsidRDefault="005562B3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B7B1F" w:rsidTr="003949CE">
        <w:tc>
          <w:tcPr>
            <w:tcW w:w="1575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06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83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B7B1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B7B1F" w:rsidTr="003949CE">
        <w:tc>
          <w:tcPr>
            <w:tcW w:w="1575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06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83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rodzinnego, prawa cywilnego, prawa administracyjnego, prawa karnego, prawa pracy i </w:t>
            </w:r>
            <w:r>
              <w:rPr>
                <w:rFonts w:ascii="Times New Roman" w:eastAsia="TimesNewRomanPSMT" w:hAnsi="Times New Roman"/>
                <w:lang w:eastAsia="pl-PL"/>
              </w:rPr>
              <w:t>zabezpieczenia społecznego</w:t>
            </w:r>
          </w:p>
          <w:p w:rsidR="003949CE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B7B1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B7B1F" w:rsidTr="003949CE">
        <w:tc>
          <w:tcPr>
            <w:tcW w:w="1575" w:type="dxa"/>
            <w:shd w:val="clear" w:color="auto" w:fill="D0CECE" w:themeFill="background2" w:themeFillShade="E6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83" w:type="dxa"/>
            <w:shd w:val="clear" w:color="auto" w:fill="D0CECE" w:themeFill="background2" w:themeFillShade="E6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5B7B1F" w:rsidTr="003949CE">
        <w:tc>
          <w:tcPr>
            <w:tcW w:w="1575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06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83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B7B1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B7B1F" w:rsidTr="003949CE">
        <w:tc>
          <w:tcPr>
            <w:tcW w:w="1575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6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83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B7B1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B7B1F" w:rsidTr="003949CE">
        <w:tc>
          <w:tcPr>
            <w:tcW w:w="1575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06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83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B7B1F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B7B1F" w:rsidTr="003949CE">
        <w:tc>
          <w:tcPr>
            <w:tcW w:w="1575" w:type="dxa"/>
            <w:shd w:val="clear" w:color="auto" w:fill="D0CECE" w:themeFill="background2" w:themeFillShade="E6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83" w:type="dxa"/>
            <w:shd w:val="clear" w:color="auto" w:fill="D0CECE" w:themeFill="background2" w:themeFillShade="E6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5B7B1F" w:rsidTr="003949CE">
        <w:tc>
          <w:tcPr>
            <w:tcW w:w="1575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6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83" w:type="dxa"/>
          </w:tcPr>
          <w:p w:rsidR="003949CE" w:rsidRPr="005B7B1F" w:rsidRDefault="003949CE" w:rsidP="001E731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B7B1F" w:rsidTr="003949CE">
        <w:tc>
          <w:tcPr>
            <w:tcW w:w="1575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006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83" w:type="dxa"/>
          </w:tcPr>
          <w:p w:rsidR="003949CE" w:rsidRPr="005B7B1F" w:rsidRDefault="003949CE" w:rsidP="001E731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B7B1F" w:rsidTr="003949CE">
        <w:tc>
          <w:tcPr>
            <w:tcW w:w="1575" w:type="dxa"/>
            <w:shd w:val="clear" w:color="auto" w:fill="D0CECE" w:themeFill="background2" w:themeFillShade="E6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83" w:type="dxa"/>
            <w:shd w:val="clear" w:color="auto" w:fill="D0CECE" w:themeFill="background2" w:themeFillShade="E6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5B7B1F" w:rsidTr="003949CE">
        <w:tc>
          <w:tcPr>
            <w:tcW w:w="1575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06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83" w:type="dxa"/>
          </w:tcPr>
          <w:p w:rsidR="003949CE" w:rsidRPr="005B7B1F" w:rsidRDefault="003949CE" w:rsidP="001E731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B7B1F" w:rsidTr="003949CE">
        <w:tc>
          <w:tcPr>
            <w:tcW w:w="1575" w:type="dxa"/>
          </w:tcPr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B1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006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83" w:type="dxa"/>
          </w:tcPr>
          <w:p w:rsidR="003949CE" w:rsidRPr="005B7B1F" w:rsidRDefault="003949CE" w:rsidP="001E731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5B7B1F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2555E" w:rsidRDefault="00A2555E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61886" w:rsidRDefault="00961886" w:rsidP="00F44A4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5562B3" w:rsidRDefault="00016508" w:rsidP="00F44A4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20 października 2019</w:t>
      </w:r>
      <w:r w:rsidR="005562B3"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F44A49" w:rsidRPr="006557A2" w:rsidRDefault="00F44A49" w:rsidP="00F44A4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ćwiczeniowo-warsztatowa:</w:t>
      </w:r>
      <w:r w:rsidRPr="006557A2">
        <w:rPr>
          <w:rFonts w:ascii="Times New Roman" w:hAnsi="Times New Roman"/>
          <w:b/>
          <w:szCs w:val="24"/>
        </w:rPr>
        <w:t xml:space="preserve"> Politechni</w:t>
      </w:r>
      <w:r>
        <w:rPr>
          <w:rFonts w:ascii="Times New Roman" w:hAnsi="Times New Roman"/>
          <w:b/>
          <w:szCs w:val="24"/>
        </w:rPr>
        <w:t>ka Opolska ul. Luboszycka 7 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r 105</w:t>
      </w:r>
    </w:p>
    <w:p w:rsidR="00961886" w:rsidRPr="00F44A49" w:rsidRDefault="00961886" w:rsidP="00961886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49"/>
        <w:gridCol w:w="1980"/>
        <w:gridCol w:w="5793"/>
      </w:tblGrid>
      <w:tr w:rsidR="005562B3" w:rsidRPr="00F44A49" w:rsidTr="003949CE">
        <w:tc>
          <w:tcPr>
            <w:tcW w:w="1549" w:type="dxa"/>
          </w:tcPr>
          <w:p w:rsidR="005562B3" w:rsidRDefault="005562B3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Bloki</w:t>
            </w:r>
          </w:p>
          <w:p w:rsidR="00E34AB8" w:rsidRPr="00F44A49" w:rsidRDefault="00E34AB8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5562B3" w:rsidRDefault="005562B3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Godziny</w:t>
            </w:r>
          </w:p>
          <w:p w:rsidR="00883DD9" w:rsidRPr="00F44A49" w:rsidRDefault="00883DD9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3" w:type="dxa"/>
          </w:tcPr>
          <w:p w:rsidR="005562B3" w:rsidRDefault="005562B3" w:rsidP="00883DD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 xml:space="preserve">Grupa </w:t>
            </w:r>
            <w:r w:rsidR="00883DD9">
              <w:rPr>
                <w:rFonts w:ascii="Times New Roman" w:hAnsi="Times New Roman"/>
                <w:b/>
              </w:rPr>
              <w:t>C</w:t>
            </w:r>
          </w:p>
          <w:p w:rsidR="00883DD9" w:rsidRPr="00F44A49" w:rsidRDefault="00883DD9" w:rsidP="00883DD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F44A49" w:rsidTr="003949CE">
        <w:tc>
          <w:tcPr>
            <w:tcW w:w="1549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0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793" w:type="dxa"/>
          </w:tcPr>
          <w:p w:rsidR="003949CE" w:rsidRPr="00F44A49" w:rsidRDefault="003949CE" w:rsidP="00F44A4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F44A49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F44A4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F44A4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44A49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F44A49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F44A49" w:rsidRDefault="003949CE" w:rsidP="00F44A49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949CE" w:rsidRPr="00F44A49" w:rsidTr="003949CE">
        <w:tc>
          <w:tcPr>
            <w:tcW w:w="1549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0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793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F44A49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eczne</w:t>
            </w:r>
            <w:r>
              <w:rPr>
                <w:rFonts w:ascii="Times New Roman" w:eastAsia="TimesNewRomanPSMT" w:hAnsi="Times New Roman"/>
                <w:lang w:eastAsia="pl-PL"/>
              </w:rPr>
              <w:t>go</w:t>
            </w:r>
          </w:p>
          <w:p w:rsidR="003949CE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F44A4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44A49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F44A49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F44A49" w:rsidTr="003949CE">
        <w:tc>
          <w:tcPr>
            <w:tcW w:w="1549" w:type="dxa"/>
            <w:shd w:val="clear" w:color="auto" w:fill="D0CECE" w:themeFill="background2" w:themeFillShade="E6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793" w:type="dxa"/>
            <w:shd w:val="clear" w:color="auto" w:fill="D0CECE" w:themeFill="background2" w:themeFillShade="E6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57A2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F44A49" w:rsidTr="003949CE">
        <w:tc>
          <w:tcPr>
            <w:tcW w:w="1549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0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793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F44A49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F44A4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44A49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F44A49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F44A49" w:rsidTr="003949CE">
        <w:tc>
          <w:tcPr>
            <w:tcW w:w="1549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0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793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F44A49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F44A4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44A49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F44A49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F44A49" w:rsidTr="003949CE">
        <w:tc>
          <w:tcPr>
            <w:tcW w:w="1549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0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793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F44A49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F44A4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44A49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F44A49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F44A49" w:rsidTr="003949CE">
        <w:tc>
          <w:tcPr>
            <w:tcW w:w="1549" w:type="dxa"/>
            <w:shd w:val="clear" w:color="auto" w:fill="D0CECE" w:themeFill="background2" w:themeFillShade="E6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793" w:type="dxa"/>
            <w:shd w:val="clear" w:color="auto" w:fill="D0CECE" w:themeFill="background2" w:themeFillShade="E6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57A2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F44A49" w:rsidTr="003949CE">
        <w:tc>
          <w:tcPr>
            <w:tcW w:w="1549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0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793" w:type="dxa"/>
          </w:tcPr>
          <w:p w:rsidR="003949CE" w:rsidRPr="00F44A49" w:rsidRDefault="003949CE" w:rsidP="001E731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44A4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F44A49" w:rsidRDefault="003949CE" w:rsidP="001E731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F44A49" w:rsidTr="003949CE">
        <w:tc>
          <w:tcPr>
            <w:tcW w:w="1549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0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3" w:type="dxa"/>
          </w:tcPr>
          <w:p w:rsidR="003949CE" w:rsidRPr="00F44A49" w:rsidRDefault="003949CE" w:rsidP="001E731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44A4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F44A49" w:rsidTr="003949CE">
        <w:tc>
          <w:tcPr>
            <w:tcW w:w="1549" w:type="dxa"/>
            <w:shd w:val="clear" w:color="auto" w:fill="D0CECE" w:themeFill="background2" w:themeFillShade="E6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793" w:type="dxa"/>
            <w:shd w:val="clear" w:color="auto" w:fill="D0CECE" w:themeFill="background2" w:themeFillShade="E6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57A2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F44A49" w:rsidTr="003949CE">
        <w:tc>
          <w:tcPr>
            <w:tcW w:w="1549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0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793" w:type="dxa"/>
          </w:tcPr>
          <w:p w:rsidR="003949CE" w:rsidRPr="00F44A49" w:rsidRDefault="003949CE" w:rsidP="001E731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44A4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F44A49" w:rsidTr="003949CE">
        <w:tc>
          <w:tcPr>
            <w:tcW w:w="1549" w:type="dxa"/>
          </w:tcPr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0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793" w:type="dxa"/>
          </w:tcPr>
          <w:p w:rsidR="003949CE" w:rsidRPr="00F44A49" w:rsidRDefault="003949CE" w:rsidP="001E731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44A4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F44A49" w:rsidRDefault="003949CE" w:rsidP="00D9568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2555E" w:rsidRDefault="00A2555E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C34895" w:rsidRDefault="00C34895" w:rsidP="00883DD9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C34895" w:rsidRDefault="00C34895" w:rsidP="00F44A4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ota 23 listopada 2019</w:t>
      </w:r>
      <w:r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F44A49" w:rsidRPr="006557A2" w:rsidRDefault="00F44A49" w:rsidP="00F44A4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ćwiczeniowo-warsztatowa:</w:t>
      </w:r>
      <w:r w:rsidRPr="006557A2">
        <w:rPr>
          <w:rFonts w:ascii="Times New Roman" w:hAnsi="Times New Roman"/>
          <w:b/>
          <w:szCs w:val="24"/>
        </w:rPr>
        <w:t xml:space="preserve"> Politechni</w:t>
      </w:r>
      <w:r>
        <w:rPr>
          <w:rFonts w:ascii="Times New Roman" w:hAnsi="Times New Roman"/>
          <w:b/>
          <w:szCs w:val="24"/>
        </w:rPr>
        <w:t>ka Opolska ul. Luboszycka 7 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r 105</w:t>
      </w:r>
    </w:p>
    <w:p w:rsidR="00C34895" w:rsidRPr="00F44A49" w:rsidRDefault="00C34895" w:rsidP="00C34895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0"/>
        <w:gridCol w:w="1979"/>
        <w:gridCol w:w="5793"/>
      </w:tblGrid>
      <w:tr w:rsidR="00883DD9" w:rsidRPr="00883DD9" w:rsidTr="00883DD9">
        <w:tc>
          <w:tcPr>
            <w:tcW w:w="1550" w:type="dxa"/>
          </w:tcPr>
          <w:p w:rsidR="00883DD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Bloki</w:t>
            </w:r>
          </w:p>
          <w:p w:rsidR="00883DD9" w:rsidRPr="00F44A4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:rsidR="00883DD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>Godziny</w:t>
            </w:r>
          </w:p>
          <w:p w:rsidR="00883DD9" w:rsidRPr="00F44A4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3" w:type="dxa"/>
          </w:tcPr>
          <w:p w:rsidR="00883DD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44A49">
              <w:rPr>
                <w:rFonts w:ascii="Times New Roman" w:hAnsi="Times New Roman"/>
                <w:b/>
              </w:rPr>
              <w:t xml:space="preserve">Grupa </w:t>
            </w:r>
            <w:r>
              <w:rPr>
                <w:rFonts w:ascii="Times New Roman" w:hAnsi="Times New Roman"/>
                <w:b/>
              </w:rPr>
              <w:t>C</w:t>
            </w:r>
          </w:p>
          <w:p w:rsidR="00883DD9" w:rsidRPr="00F44A4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883DD9" w:rsidTr="00883DD9">
        <w:tc>
          <w:tcPr>
            <w:tcW w:w="1550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793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83DD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883DD9" w:rsidTr="00883DD9">
        <w:tc>
          <w:tcPr>
            <w:tcW w:w="1550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793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83DD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883DD9" w:rsidTr="00883DD9">
        <w:tc>
          <w:tcPr>
            <w:tcW w:w="1550" w:type="dxa"/>
            <w:shd w:val="clear" w:color="auto" w:fill="D0CECE" w:themeFill="background2" w:themeFillShade="E6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793" w:type="dxa"/>
            <w:shd w:val="clear" w:color="auto" w:fill="D0CECE" w:themeFill="background2" w:themeFillShade="E6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883DD9" w:rsidTr="00883DD9">
        <w:tc>
          <w:tcPr>
            <w:tcW w:w="1550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793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83DD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883DD9" w:rsidTr="00883DD9">
        <w:tc>
          <w:tcPr>
            <w:tcW w:w="1550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793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83DD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883DD9" w:rsidTr="00883DD9">
        <w:tc>
          <w:tcPr>
            <w:tcW w:w="1550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3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83DD9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B7B1F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B7B1F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B7B1F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883DD9" w:rsidTr="00883DD9">
        <w:tc>
          <w:tcPr>
            <w:tcW w:w="1550" w:type="dxa"/>
            <w:shd w:val="clear" w:color="auto" w:fill="D0CECE" w:themeFill="background2" w:themeFillShade="E6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793" w:type="dxa"/>
            <w:shd w:val="clear" w:color="auto" w:fill="D0CECE" w:themeFill="background2" w:themeFillShade="E6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883DD9" w:rsidTr="00883DD9">
        <w:tc>
          <w:tcPr>
            <w:tcW w:w="1550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793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83DD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883DD9" w:rsidRDefault="003949CE" w:rsidP="00A855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83DD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83DD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83DD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883DD9" w:rsidTr="00883DD9">
        <w:tc>
          <w:tcPr>
            <w:tcW w:w="1550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793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83DD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83DD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83DD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83DD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883DD9" w:rsidTr="00883DD9">
        <w:tc>
          <w:tcPr>
            <w:tcW w:w="1550" w:type="dxa"/>
            <w:shd w:val="clear" w:color="auto" w:fill="D0CECE" w:themeFill="background2" w:themeFillShade="E6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793" w:type="dxa"/>
            <w:shd w:val="clear" w:color="auto" w:fill="D0CECE" w:themeFill="background2" w:themeFillShade="E6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883DD9" w:rsidTr="00883DD9">
        <w:tc>
          <w:tcPr>
            <w:tcW w:w="1550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793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83DD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83DD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83DD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83DD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883DD9" w:rsidTr="00883DD9">
        <w:tc>
          <w:tcPr>
            <w:tcW w:w="1550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793" w:type="dxa"/>
          </w:tcPr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883DD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883DD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883DD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883DD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83DD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883DD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2555E" w:rsidRDefault="00A2555E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C34895" w:rsidRDefault="00C34895" w:rsidP="00F44A4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24 listopada 2019</w:t>
      </w:r>
      <w:r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F44A49" w:rsidRPr="006557A2" w:rsidRDefault="00F44A49" w:rsidP="00F44A4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ćwiczeniowo-warsztatowa:</w:t>
      </w:r>
      <w:r w:rsidRPr="006557A2">
        <w:rPr>
          <w:rFonts w:ascii="Times New Roman" w:hAnsi="Times New Roman"/>
          <w:b/>
          <w:szCs w:val="24"/>
        </w:rPr>
        <w:t xml:space="preserve"> Politechni</w:t>
      </w:r>
      <w:r>
        <w:rPr>
          <w:rFonts w:ascii="Times New Roman" w:hAnsi="Times New Roman"/>
          <w:b/>
          <w:szCs w:val="24"/>
        </w:rPr>
        <w:t>ka Opolska ul. Luboszycka 7 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r 105</w:t>
      </w:r>
    </w:p>
    <w:p w:rsidR="00C34895" w:rsidRPr="00F44A49" w:rsidRDefault="00C34895" w:rsidP="00C34895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1"/>
        <w:gridCol w:w="1979"/>
        <w:gridCol w:w="5792"/>
      </w:tblGrid>
      <w:tr w:rsidR="00883DD9" w:rsidRPr="00F5299A" w:rsidTr="00883DD9">
        <w:tc>
          <w:tcPr>
            <w:tcW w:w="1551" w:type="dxa"/>
          </w:tcPr>
          <w:p w:rsidR="00883DD9" w:rsidRPr="00F5299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Bloki</w:t>
            </w:r>
          </w:p>
          <w:p w:rsidR="00883DD9" w:rsidRPr="00F5299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:rsidR="00883DD9" w:rsidRPr="00F5299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Godziny</w:t>
            </w:r>
          </w:p>
          <w:p w:rsidR="00883DD9" w:rsidRPr="00F5299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2" w:type="dxa"/>
          </w:tcPr>
          <w:p w:rsidR="00883DD9" w:rsidRPr="00F5299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Grupa C</w:t>
            </w:r>
          </w:p>
          <w:p w:rsidR="00883DD9" w:rsidRPr="00F5299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F5299A" w:rsidTr="00883DD9">
        <w:tc>
          <w:tcPr>
            <w:tcW w:w="1551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792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F5299A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F5299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F5299A" w:rsidTr="00883DD9">
        <w:tc>
          <w:tcPr>
            <w:tcW w:w="1551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792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F5299A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F5299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F5299A" w:rsidTr="00883DD9">
        <w:tc>
          <w:tcPr>
            <w:tcW w:w="1551" w:type="dxa"/>
            <w:shd w:val="clear" w:color="auto" w:fill="D0CECE" w:themeFill="background2" w:themeFillShade="E6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792" w:type="dxa"/>
            <w:shd w:val="clear" w:color="auto" w:fill="D0CECE" w:themeFill="background2" w:themeFillShade="E6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57A2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F5299A" w:rsidTr="00883DD9">
        <w:tc>
          <w:tcPr>
            <w:tcW w:w="1551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792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F5299A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F5299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F5299A" w:rsidTr="00883DD9">
        <w:tc>
          <w:tcPr>
            <w:tcW w:w="1551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792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F5299A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F5299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F5299A" w:rsidTr="00883DD9">
        <w:tc>
          <w:tcPr>
            <w:tcW w:w="1551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792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F5299A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F5299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F5299A" w:rsidTr="00883DD9">
        <w:tc>
          <w:tcPr>
            <w:tcW w:w="1551" w:type="dxa"/>
            <w:shd w:val="clear" w:color="auto" w:fill="D0CECE" w:themeFill="background2" w:themeFillShade="E6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792" w:type="dxa"/>
            <w:shd w:val="clear" w:color="auto" w:fill="D0CECE" w:themeFill="background2" w:themeFillShade="E6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57A2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F5299A" w:rsidTr="00883DD9">
        <w:tc>
          <w:tcPr>
            <w:tcW w:w="1551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792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F5299A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F5299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5299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F5299A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F5299A" w:rsidTr="00883DD9">
        <w:tc>
          <w:tcPr>
            <w:tcW w:w="1551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2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F5299A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F5299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5299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F5299A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949CE" w:rsidRPr="00F5299A" w:rsidTr="00883DD9">
        <w:tc>
          <w:tcPr>
            <w:tcW w:w="1551" w:type="dxa"/>
            <w:shd w:val="clear" w:color="auto" w:fill="D0CECE" w:themeFill="background2" w:themeFillShade="E6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792" w:type="dxa"/>
            <w:shd w:val="clear" w:color="auto" w:fill="D0CECE" w:themeFill="background2" w:themeFillShade="E6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557A2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F5299A" w:rsidTr="00883DD9">
        <w:tc>
          <w:tcPr>
            <w:tcW w:w="1551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792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F5299A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F5299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5299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F5299A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949CE" w:rsidRPr="00F5299A" w:rsidTr="00883DD9">
        <w:tc>
          <w:tcPr>
            <w:tcW w:w="1551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792" w:type="dxa"/>
          </w:tcPr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F5299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F5299A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5299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F5299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F5299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F5299A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F5299A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750BC2" w:rsidRDefault="00016508" w:rsidP="00F5299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ota 14 grudnia 2019</w:t>
      </w:r>
      <w:r w:rsidR="00750BC2">
        <w:rPr>
          <w:rFonts w:ascii="Times New Roman" w:hAnsi="Times New Roman"/>
          <w:b/>
          <w:sz w:val="24"/>
          <w:szCs w:val="24"/>
        </w:rPr>
        <w:t xml:space="preserve"> </w:t>
      </w:r>
      <w:r w:rsidR="00750BC2" w:rsidRPr="009C336B">
        <w:rPr>
          <w:rFonts w:ascii="Times New Roman" w:hAnsi="Times New Roman"/>
          <w:b/>
          <w:sz w:val="24"/>
          <w:szCs w:val="24"/>
        </w:rPr>
        <w:t>r.</w:t>
      </w:r>
    </w:p>
    <w:p w:rsidR="00F44A49" w:rsidRPr="006557A2" w:rsidRDefault="00F44A49" w:rsidP="00F44A4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ćwiczeniowo-warsztatowa:</w:t>
      </w:r>
      <w:r w:rsidRPr="006557A2">
        <w:rPr>
          <w:rFonts w:ascii="Times New Roman" w:hAnsi="Times New Roman"/>
          <w:b/>
          <w:szCs w:val="24"/>
        </w:rPr>
        <w:t xml:space="preserve"> Politechni</w:t>
      </w:r>
      <w:r>
        <w:rPr>
          <w:rFonts w:ascii="Times New Roman" w:hAnsi="Times New Roman"/>
          <w:b/>
          <w:szCs w:val="24"/>
        </w:rPr>
        <w:t>ka Opolska ul. Luboszycka 7 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r 105</w:t>
      </w:r>
    </w:p>
    <w:p w:rsidR="00961886" w:rsidRPr="00F5299A" w:rsidRDefault="00961886" w:rsidP="00961886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2"/>
        <w:gridCol w:w="1977"/>
        <w:gridCol w:w="5793"/>
      </w:tblGrid>
      <w:tr w:rsidR="00883DD9" w:rsidRPr="00AB1BC7" w:rsidTr="003949CE">
        <w:tc>
          <w:tcPr>
            <w:tcW w:w="1552" w:type="dxa"/>
          </w:tcPr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Bloki</w:t>
            </w:r>
          </w:p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</w:tcPr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Godziny</w:t>
            </w:r>
          </w:p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3" w:type="dxa"/>
          </w:tcPr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Grupa C</w:t>
            </w:r>
          </w:p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2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7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793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2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7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793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2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793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B1BC7" w:rsidTr="003949CE">
        <w:tc>
          <w:tcPr>
            <w:tcW w:w="1552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7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793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2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7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793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2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7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3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2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793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B1BC7" w:rsidTr="003949CE">
        <w:tc>
          <w:tcPr>
            <w:tcW w:w="1552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7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793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2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7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793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AB1BC7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2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793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B1BC7" w:rsidTr="003949CE">
        <w:tc>
          <w:tcPr>
            <w:tcW w:w="1552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7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793" w:type="dxa"/>
          </w:tcPr>
          <w:p w:rsidR="003949CE" w:rsidRPr="00AB1BC7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AB1BC7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2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7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793" w:type="dxa"/>
          </w:tcPr>
          <w:p w:rsidR="003949CE" w:rsidRPr="00AB1BC7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AB1BC7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750BC2" w:rsidRDefault="00016508" w:rsidP="00AB1BC7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15 grudnia 2019</w:t>
      </w:r>
      <w:r w:rsidR="00750BC2">
        <w:rPr>
          <w:rFonts w:ascii="Times New Roman" w:hAnsi="Times New Roman"/>
          <w:b/>
          <w:sz w:val="24"/>
          <w:szCs w:val="24"/>
        </w:rPr>
        <w:t xml:space="preserve"> </w:t>
      </w:r>
      <w:r w:rsidR="00750BC2" w:rsidRPr="009C336B">
        <w:rPr>
          <w:rFonts w:ascii="Times New Roman" w:hAnsi="Times New Roman"/>
          <w:b/>
          <w:sz w:val="24"/>
          <w:szCs w:val="24"/>
        </w:rPr>
        <w:t>r.</w:t>
      </w:r>
    </w:p>
    <w:p w:rsidR="00F44A49" w:rsidRPr="006557A2" w:rsidRDefault="00F44A49" w:rsidP="00F44A4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ćwiczeniowo-warsztatowa:</w:t>
      </w:r>
      <w:r w:rsidRPr="006557A2">
        <w:rPr>
          <w:rFonts w:ascii="Times New Roman" w:hAnsi="Times New Roman"/>
          <w:b/>
          <w:szCs w:val="24"/>
        </w:rPr>
        <w:t xml:space="preserve"> Politechni</w:t>
      </w:r>
      <w:r>
        <w:rPr>
          <w:rFonts w:ascii="Times New Roman" w:hAnsi="Times New Roman"/>
          <w:b/>
          <w:szCs w:val="24"/>
        </w:rPr>
        <w:t>ka Opolska ul. Luboszycka 7 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r 105</w:t>
      </w:r>
    </w:p>
    <w:p w:rsidR="00961886" w:rsidRPr="00AB1BC7" w:rsidRDefault="00961886" w:rsidP="00961886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4"/>
        <w:gridCol w:w="1979"/>
        <w:gridCol w:w="5789"/>
      </w:tblGrid>
      <w:tr w:rsidR="00883DD9" w:rsidRPr="00AB1BC7" w:rsidTr="003949CE">
        <w:tc>
          <w:tcPr>
            <w:tcW w:w="1554" w:type="dxa"/>
          </w:tcPr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Bloki</w:t>
            </w:r>
          </w:p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Godziny</w:t>
            </w:r>
          </w:p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89" w:type="dxa"/>
          </w:tcPr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Grupa C</w:t>
            </w:r>
          </w:p>
          <w:p w:rsidR="00883DD9" w:rsidRPr="00AB1BC7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4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789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B1BC7" w:rsidTr="003949CE">
        <w:tc>
          <w:tcPr>
            <w:tcW w:w="1554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789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AB1BC7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789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B1BC7" w:rsidTr="003949CE">
        <w:tc>
          <w:tcPr>
            <w:tcW w:w="1554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789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AB1BC7" w:rsidTr="003949CE">
        <w:tc>
          <w:tcPr>
            <w:tcW w:w="1554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789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AB1BC7" w:rsidTr="003949CE">
        <w:tc>
          <w:tcPr>
            <w:tcW w:w="1554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789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B1BC7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AB1BC7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789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B1BC7" w:rsidTr="003949CE">
        <w:tc>
          <w:tcPr>
            <w:tcW w:w="1554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789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AB1BC7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AB1BC7" w:rsidTr="003949CE">
        <w:tc>
          <w:tcPr>
            <w:tcW w:w="1554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89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AB1BC7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949CE" w:rsidRPr="00AB1BC7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789" w:type="dxa"/>
            <w:shd w:val="clear" w:color="auto" w:fill="D0CECE" w:themeFill="background2" w:themeFillShade="E6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B1BC7" w:rsidTr="003949CE">
        <w:tc>
          <w:tcPr>
            <w:tcW w:w="1554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789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AB1BC7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949CE" w:rsidRPr="00AB1BC7" w:rsidTr="003949CE">
        <w:tc>
          <w:tcPr>
            <w:tcW w:w="1554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B1BC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789" w:type="dxa"/>
          </w:tcPr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AB1BC7" w:rsidRDefault="003949CE" w:rsidP="0057140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B1BC7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B1BC7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B1BC7" w:rsidRDefault="003949CE" w:rsidP="0096188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FD72D6" w:rsidRDefault="00FD72D6" w:rsidP="00FD72D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FD72D6" w:rsidRDefault="00FD72D6" w:rsidP="00FD72D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FD72D6" w:rsidRDefault="00FD72D6" w:rsidP="00FD72D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FD72D6" w:rsidRDefault="00FD72D6" w:rsidP="00414AE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ota 18 stycznia 2020</w:t>
      </w:r>
      <w:r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FD72D6" w:rsidRDefault="00F44A49" w:rsidP="00414AE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ćwiczeniowo-warsztatowa:</w:t>
      </w:r>
      <w:r w:rsidRPr="006557A2">
        <w:rPr>
          <w:rFonts w:ascii="Times New Roman" w:hAnsi="Times New Roman"/>
          <w:b/>
          <w:szCs w:val="24"/>
        </w:rPr>
        <w:t xml:space="preserve"> Politechni</w:t>
      </w:r>
      <w:r>
        <w:rPr>
          <w:rFonts w:ascii="Times New Roman" w:hAnsi="Times New Roman"/>
          <w:b/>
          <w:szCs w:val="24"/>
        </w:rPr>
        <w:t>ka Opolska ul. Luboszycka 7 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r 105</w:t>
      </w:r>
    </w:p>
    <w:p w:rsidR="00414AE9" w:rsidRPr="00414AE9" w:rsidRDefault="00414AE9" w:rsidP="00414AE9">
      <w:pPr>
        <w:spacing w:before="0" w:beforeAutospacing="0" w:after="0" w:afterAutospacing="0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4"/>
        <w:gridCol w:w="1979"/>
        <w:gridCol w:w="5789"/>
      </w:tblGrid>
      <w:tr w:rsidR="00883DD9" w:rsidRPr="00414AE9" w:rsidTr="003949CE">
        <w:tc>
          <w:tcPr>
            <w:tcW w:w="1554" w:type="dxa"/>
          </w:tcPr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Bloki</w:t>
            </w:r>
          </w:p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Godziny</w:t>
            </w:r>
          </w:p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89" w:type="dxa"/>
          </w:tcPr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Grupa C</w:t>
            </w:r>
          </w:p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789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414AE9" w:rsidRDefault="003949CE" w:rsidP="00846BE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4AE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414AE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789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414AE9" w:rsidRDefault="003949CE" w:rsidP="00846BE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4AE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414AE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789" w:type="dxa"/>
            <w:shd w:val="clear" w:color="auto" w:fill="D0CECE" w:themeFill="background2" w:themeFillShade="E6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789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414AE9" w:rsidRDefault="003949CE" w:rsidP="00846BE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4AE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414AE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789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414AE9" w:rsidRDefault="003949CE" w:rsidP="00846BE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4AE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414AE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89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414AE9" w:rsidRDefault="003949CE" w:rsidP="00846BE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4AE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414AE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789" w:type="dxa"/>
            <w:shd w:val="clear" w:color="auto" w:fill="D0CECE" w:themeFill="background2" w:themeFillShade="E6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789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789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789" w:type="dxa"/>
            <w:shd w:val="clear" w:color="auto" w:fill="D0CECE" w:themeFill="background2" w:themeFillShade="E6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789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9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789" w:type="dxa"/>
          </w:tcPr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414AE9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FD72D6" w:rsidRDefault="00FD72D6" w:rsidP="00FD72D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FD72D6" w:rsidRDefault="00FD72D6" w:rsidP="00FD72D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FD72D6" w:rsidRDefault="00FD72D6" w:rsidP="00FD72D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FD72D6" w:rsidRDefault="00FD72D6" w:rsidP="00414AE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19 stycznia 2020</w:t>
      </w:r>
      <w:r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FD72D6" w:rsidRDefault="00F44A49" w:rsidP="00414AE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ćwiczeniowo-warsztatowa:</w:t>
      </w:r>
      <w:r w:rsidRPr="006557A2">
        <w:rPr>
          <w:rFonts w:ascii="Times New Roman" w:hAnsi="Times New Roman"/>
          <w:b/>
          <w:szCs w:val="24"/>
        </w:rPr>
        <w:t xml:space="preserve"> Politechni</w:t>
      </w:r>
      <w:r>
        <w:rPr>
          <w:rFonts w:ascii="Times New Roman" w:hAnsi="Times New Roman"/>
          <w:b/>
          <w:szCs w:val="24"/>
        </w:rPr>
        <w:t>ka Opolska ul. Luboszycka 7 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r 105</w:t>
      </w:r>
    </w:p>
    <w:p w:rsidR="00414AE9" w:rsidRPr="00414AE9" w:rsidRDefault="00414AE9" w:rsidP="00414AE9">
      <w:pPr>
        <w:spacing w:before="0" w:beforeAutospacing="0" w:after="0" w:afterAutospacing="0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4"/>
        <w:gridCol w:w="1978"/>
        <w:gridCol w:w="5790"/>
      </w:tblGrid>
      <w:tr w:rsidR="00883DD9" w:rsidRPr="00414AE9" w:rsidTr="003949CE">
        <w:tc>
          <w:tcPr>
            <w:tcW w:w="1554" w:type="dxa"/>
          </w:tcPr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Bloki</w:t>
            </w:r>
          </w:p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Godziny</w:t>
            </w:r>
          </w:p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0" w:type="dxa"/>
          </w:tcPr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Grupa C</w:t>
            </w:r>
          </w:p>
          <w:p w:rsidR="00883DD9" w:rsidRPr="00414AE9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790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414AE9" w:rsidRDefault="003949CE" w:rsidP="00846BE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4AE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414AE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790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414AE9" w:rsidRDefault="003949CE" w:rsidP="00846BE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4AE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414AE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790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414AE9" w:rsidRDefault="003949CE" w:rsidP="00846BE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4AE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414AE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790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414AE9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414AE9" w:rsidRDefault="003949CE" w:rsidP="00846BE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414AE9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414AE9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414AE9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790" w:type="dxa"/>
          </w:tcPr>
          <w:p w:rsidR="003949CE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  <w:p w:rsidR="003949CE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949CE" w:rsidRPr="00414AE9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790" w:type="dxa"/>
          </w:tcPr>
          <w:p w:rsidR="003949CE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3949CE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0" w:type="dxa"/>
          </w:tcPr>
          <w:p w:rsidR="003949CE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3949CE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790" w:type="dxa"/>
          </w:tcPr>
          <w:p w:rsidR="003949CE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3949CE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414AE9" w:rsidTr="003949CE">
        <w:tc>
          <w:tcPr>
            <w:tcW w:w="1554" w:type="dxa"/>
          </w:tcPr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AE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790" w:type="dxa"/>
          </w:tcPr>
          <w:p w:rsidR="003949CE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3949CE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  <w:p w:rsidR="003949CE" w:rsidRPr="00414AE9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921F3E" w:rsidRDefault="00016508" w:rsidP="00717CD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ota 22</w:t>
      </w:r>
      <w:r w:rsidR="004A6077">
        <w:rPr>
          <w:rFonts w:ascii="Times New Roman" w:hAnsi="Times New Roman"/>
          <w:b/>
          <w:sz w:val="24"/>
          <w:szCs w:val="24"/>
        </w:rPr>
        <w:t xml:space="preserve"> lutego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="00921F3E"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F44A49" w:rsidRPr="006557A2" w:rsidRDefault="00F44A49" w:rsidP="00F44A4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ćwiczeniowo-warsztatowa:</w:t>
      </w:r>
      <w:r w:rsidRPr="006557A2">
        <w:rPr>
          <w:rFonts w:ascii="Times New Roman" w:hAnsi="Times New Roman"/>
          <w:b/>
          <w:szCs w:val="24"/>
        </w:rPr>
        <w:t xml:space="preserve"> Politechni</w:t>
      </w:r>
      <w:r>
        <w:rPr>
          <w:rFonts w:ascii="Times New Roman" w:hAnsi="Times New Roman"/>
          <w:b/>
          <w:szCs w:val="24"/>
        </w:rPr>
        <w:t>ka Opolska ul. Luboszycka 7 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r 105</w:t>
      </w:r>
    </w:p>
    <w:p w:rsidR="00961886" w:rsidRPr="00717CD5" w:rsidRDefault="00961886" w:rsidP="00961886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4"/>
        <w:gridCol w:w="1978"/>
        <w:gridCol w:w="5790"/>
      </w:tblGrid>
      <w:tr w:rsidR="00883DD9" w:rsidRPr="00717CD5" w:rsidTr="003949CE">
        <w:tc>
          <w:tcPr>
            <w:tcW w:w="1554" w:type="dxa"/>
          </w:tcPr>
          <w:p w:rsidR="00883DD9" w:rsidRPr="00717CD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Bloki</w:t>
            </w:r>
          </w:p>
          <w:p w:rsidR="00883DD9" w:rsidRPr="00717CD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883DD9" w:rsidRPr="00717CD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Godziny</w:t>
            </w:r>
          </w:p>
          <w:p w:rsidR="00883DD9" w:rsidRPr="00717CD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0" w:type="dxa"/>
          </w:tcPr>
          <w:p w:rsidR="00883DD9" w:rsidRPr="00717CD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Grupa C</w:t>
            </w:r>
          </w:p>
          <w:p w:rsidR="00883DD9" w:rsidRPr="00717CD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717CD5" w:rsidTr="003949CE">
        <w:tc>
          <w:tcPr>
            <w:tcW w:w="1554" w:type="dxa"/>
          </w:tcPr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790" w:type="dxa"/>
          </w:tcPr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717CD5" w:rsidRDefault="003949CE" w:rsidP="00D31B2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717CD5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717CD5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717CD5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717CD5" w:rsidTr="003949CE">
        <w:tc>
          <w:tcPr>
            <w:tcW w:w="1554" w:type="dxa"/>
          </w:tcPr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790" w:type="dxa"/>
          </w:tcPr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717CD5" w:rsidRDefault="003949CE" w:rsidP="00D31B2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717CD5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717CD5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717CD5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717CD5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717CD5" w:rsidTr="003949CE">
        <w:tc>
          <w:tcPr>
            <w:tcW w:w="1554" w:type="dxa"/>
          </w:tcPr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790" w:type="dxa"/>
          </w:tcPr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717CD5" w:rsidRDefault="003949CE" w:rsidP="00D31B2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717CD5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717CD5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717CD5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717CD5" w:rsidTr="003949CE">
        <w:tc>
          <w:tcPr>
            <w:tcW w:w="1554" w:type="dxa"/>
          </w:tcPr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790" w:type="dxa"/>
          </w:tcPr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717CD5" w:rsidRDefault="003949CE" w:rsidP="00D31B2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717CD5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717CD5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717CD5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717CD5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717CD5">
              <w:rPr>
                <w:rFonts w:ascii="Times New Roman" w:hAnsi="Times New Roman"/>
              </w:rPr>
              <w:t xml:space="preserve"> </w:t>
            </w:r>
          </w:p>
        </w:tc>
      </w:tr>
      <w:tr w:rsidR="003949CE" w:rsidRPr="00717CD5" w:rsidTr="003949CE">
        <w:tc>
          <w:tcPr>
            <w:tcW w:w="1554" w:type="dxa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0" w:type="dxa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717CD5" w:rsidRDefault="003949CE" w:rsidP="00D31B2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717CD5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717CD5" w:rsidTr="003949CE">
        <w:tc>
          <w:tcPr>
            <w:tcW w:w="1554" w:type="dxa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790" w:type="dxa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717CD5" w:rsidRDefault="003949CE" w:rsidP="00D31B2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717CD5" w:rsidTr="003949CE">
        <w:tc>
          <w:tcPr>
            <w:tcW w:w="1554" w:type="dxa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790" w:type="dxa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717CD5" w:rsidRDefault="003949CE" w:rsidP="00D31B2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717CD5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717CD5" w:rsidTr="003949CE">
        <w:tc>
          <w:tcPr>
            <w:tcW w:w="1554" w:type="dxa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790" w:type="dxa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717CD5" w:rsidRDefault="003949CE" w:rsidP="00D31B2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717CD5" w:rsidTr="003949CE">
        <w:tc>
          <w:tcPr>
            <w:tcW w:w="1554" w:type="dxa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17CD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790" w:type="dxa"/>
          </w:tcPr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717CD5" w:rsidRDefault="003949CE" w:rsidP="00D31B2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717CD5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717CD5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921F3E" w:rsidRDefault="00016508" w:rsidP="00A855F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dziela 23</w:t>
      </w:r>
      <w:r w:rsidR="004A6077">
        <w:rPr>
          <w:rFonts w:ascii="Times New Roman" w:hAnsi="Times New Roman"/>
          <w:b/>
          <w:sz w:val="24"/>
          <w:szCs w:val="24"/>
        </w:rPr>
        <w:t xml:space="preserve"> lutego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="00921F3E"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F44A49" w:rsidRPr="006557A2" w:rsidRDefault="00F44A49" w:rsidP="00F44A49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ćwiczeniowo-warsztatowa:</w:t>
      </w:r>
      <w:r w:rsidRPr="006557A2">
        <w:rPr>
          <w:rFonts w:ascii="Times New Roman" w:hAnsi="Times New Roman"/>
          <w:b/>
          <w:szCs w:val="24"/>
        </w:rPr>
        <w:t xml:space="preserve"> Politechni</w:t>
      </w:r>
      <w:r>
        <w:rPr>
          <w:rFonts w:ascii="Times New Roman" w:hAnsi="Times New Roman"/>
          <w:b/>
          <w:szCs w:val="24"/>
        </w:rPr>
        <w:t>ka Opolska ul. Luboszycka 7 sala</w:t>
      </w:r>
      <w:r w:rsidRPr="006557A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r 105</w:t>
      </w:r>
    </w:p>
    <w:p w:rsidR="00961886" w:rsidRPr="00A855FA" w:rsidRDefault="00961886" w:rsidP="00961886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4"/>
        <w:gridCol w:w="1978"/>
        <w:gridCol w:w="5790"/>
      </w:tblGrid>
      <w:tr w:rsidR="00883DD9" w:rsidRPr="00A855FA" w:rsidTr="003949CE">
        <w:tc>
          <w:tcPr>
            <w:tcW w:w="1554" w:type="dxa"/>
          </w:tcPr>
          <w:p w:rsidR="00883DD9" w:rsidRPr="00A855F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Bloki</w:t>
            </w:r>
          </w:p>
          <w:p w:rsidR="00883DD9" w:rsidRPr="00A855F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883DD9" w:rsidRPr="00A855F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Godziny</w:t>
            </w:r>
          </w:p>
          <w:p w:rsidR="00883DD9" w:rsidRPr="00A855F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0" w:type="dxa"/>
          </w:tcPr>
          <w:p w:rsidR="00883DD9" w:rsidRPr="00A855F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Grupa C</w:t>
            </w:r>
          </w:p>
          <w:p w:rsidR="00883DD9" w:rsidRPr="00A855FA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55FA" w:rsidTr="003949CE">
        <w:tc>
          <w:tcPr>
            <w:tcW w:w="1554" w:type="dxa"/>
          </w:tcPr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790" w:type="dxa"/>
          </w:tcPr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A855FA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85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55F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A855FA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55FA" w:rsidTr="003949CE">
        <w:tc>
          <w:tcPr>
            <w:tcW w:w="1554" w:type="dxa"/>
          </w:tcPr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790" w:type="dxa"/>
          </w:tcPr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A855FA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85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55F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A855FA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A855FA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855FA" w:rsidTr="003949CE">
        <w:tc>
          <w:tcPr>
            <w:tcW w:w="1554" w:type="dxa"/>
          </w:tcPr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790" w:type="dxa"/>
          </w:tcPr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A855FA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85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55F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A855FA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A855FA" w:rsidTr="003949CE">
        <w:tc>
          <w:tcPr>
            <w:tcW w:w="1554" w:type="dxa"/>
          </w:tcPr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790" w:type="dxa"/>
          </w:tcPr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A855FA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A855FA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55FA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A855FA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A855FA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55FA" w:rsidTr="003949CE">
        <w:tc>
          <w:tcPr>
            <w:tcW w:w="1554" w:type="dxa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790" w:type="dxa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A855FA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55FA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855FA" w:rsidTr="003949CE">
        <w:tc>
          <w:tcPr>
            <w:tcW w:w="1554" w:type="dxa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790" w:type="dxa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A855FA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A855FA">
              <w:rPr>
                <w:rFonts w:ascii="Times New Roman" w:hAnsi="Times New Roman"/>
              </w:rPr>
              <w:t xml:space="preserve"> </w:t>
            </w:r>
          </w:p>
        </w:tc>
      </w:tr>
      <w:tr w:rsidR="003949CE" w:rsidRPr="00A855FA" w:rsidTr="003949CE">
        <w:tc>
          <w:tcPr>
            <w:tcW w:w="1554" w:type="dxa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0" w:type="dxa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A855FA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949CE" w:rsidRPr="00A855FA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855FA" w:rsidTr="003949CE">
        <w:tc>
          <w:tcPr>
            <w:tcW w:w="1554" w:type="dxa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790" w:type="dxa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A855FA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949CE" w:rsidRPr="00A855FA" w:rsidTr="003949CE">
        <w:tc>
          <w:tcPr>
            <w:tcW w:w="1554" w:type="dxa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5F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790" w:type="dxa"/>
          </w:tcPr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A855FA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A855FA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A855FA" w:rsidRDefault="003949CE" w:rsidP="00FD72D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C34895" w:rsidRDefault="00C34895" w:rsidP="002F26A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bota </w:t>
      </w:r>
      <w:r w:rsidR="00096C57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C57">
        <w:rPr>
          <w:rFonts w:ascii="Times New Roman" w:hAnsi="Times New Roman"/>
          <w:b/>
          <w:sz w:val="24"/>
          <w:szCs w:val="24"/>
        </w:rPr>
        <w:t>września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096C57" w:rsidRDefault="00096C57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</w:t>
      </w:r>
      <w:r w:rsidRPr="00651E6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C34895" w:rsidRPr="002F26A5" w:rsidRDefault="00C34895" w:rsidP="00C34895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4"/>
        <w:gridCol w:w="1978"/>
        <w:gridCol w:w="5790"/>
      </w:tblGrid>
      <w:tr w:rsidR="00883DD9" w:rsidRPr="002F26A5" w:rsidTr="003949CE">
        <w:tc>
          <w:tcPr>
            <w:tcW w:w="1554" w:type="dxa"/>
          </w:tcPr>
          <w:p w:rsidR="00883DD9" w:rsidRPr="002F26A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Bloki</w:t>
            </w:r>
          </w:p>
          <w:p w:rsidR="00883DD9" w:rsidRPr="002F26A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883DD9" w:rsidRPr="002F26A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Godziny</w:t>
            </w:r>
          </w:p>
          <w:p w:rsidR="00883DD9" w:rsidRPr="002F26A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0" w:type="dxa"/>
          </w:tcPr>
          <w:p w:rsidR="00883DD9" w:rsidRPr="002F26A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Grupa C</w:t>
            </w:r>
          </w:p>
          <w:p w:rsidR="00883DD9" w:rsidRPr="002F26A5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2F26A5" w:rsidTr="003949CE">
        <w:tc>
          <w:tcPr>
            <w:tcW w:w="1554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790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2F26A5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2F26A5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2F26A5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2F26A5" w:rsidTr="003949CE">
        <w:tc>
          <w:tcPr>
            <w:tcW w:w="1554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790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2F26A5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2F26A5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2F26A5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2F26A5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2F26A5" w:rsidTr="003949CE">
        <w:tc>
          <w:tcPr>
            <w:tcW w:w="1554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790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2F26A5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2F26A5">
              <w:rPr>
                <w:rFonts w:ascii="Times New Roman" w:hAnsi="Times New Roman"/>
                <w:b/>
              </w:rPr>
              <w:t>Zofia Smertyha</w:t>
            </w:r>
            <w:r>
              <w:rPr>
                <w:rFonts w:ascii="Times New Roman" w:hAnsi="Times New Roman"/>
                <w:b/>
              </w:rPr>
              <w:t xml:space="preserve"> - ćwiczenia/warsztaty</w:t>
            </w:r>
          </w:p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2F26A5" w:rsidTr="003949CE">
        <w:tc>
          <w:tcPr>
            <w:tcW w:w="1554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790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2F26A5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2F26A5">
              <w:rPr>
                <w:rFonts w:ascii="Times New Roman" w:hAnsi="Times New Roman"/>
                <w:b/>
              </w:rPr>
              <w:t>Zofia Smertyha</w:t>
            </w:r>
            <w:r>
              <w:rPr>
                <w:rFonts w:ascii="Times New Roman" w:hAnsi="Times New Roman"/>
                <w:b/>
              </w:rPr>
              <w:t xml:space="preserve"> - ćwiczenia/warsztaty</w:t>
            </w:r>
          </w:p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2F26A5" w:rsidTr="003949CE">
        <w:tc>
          <w:tcPr>
            <w:tcW w:w="1554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0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rodzinnego, prawa cywilnego, prawa administracyjnego, prawa karnego, prawa pracy i zabezpieczenia </w:t>
            </w:r>
            <w:r>
              <w:rPr>
                <w:rFonts w:ascii="Times New Roman" w:eastAsia="TimesNewRomanPSMT" w:hAnsi="Times New Roman"/>
                <w:lang w:eastAsia="pl-PL"/>
              </w:rPr>
              <w:t>społecznego</w:t>
            </w:r>
          </w:p>
          <w:p w:rsidR="003949CE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2F26A5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2F26A5">
              <w:rPr>
                <w:rFonts w:ascii="Times New Roman" w:hAnsi="Times New Roman"/>
                <w:b/>
              </w:rPr>
              <w:t>Zofia Smertyha</w:t>
            </w:r>
            <w:r>
              <w:rPr>
                <w:rFonts w:ascii="Times New Roman" w:hAnsi="Times New Roman"/>
                <w:b/>
              </w:rPr>
              <w:t xml:space="preserve"> - ćwiczenia/warsztaty</w:t>
            </w:r>
          </w:p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2F26A5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2F26A5" w:rsidTr="003949CE">
        <w:tc>
          <w:tcPr>
            <w:tcW w:w="1554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790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2F26A5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2F26A5" w:rsidTr="003949CE">
        <w:tc>
          <w:tcPr>
            <w:tcW w:w="1554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790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2F26A5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2F26A5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2F26A5" w:rsidTr="003949CE">
        <w:tc>
          <w:tcPr>
            <w:tcW w:w="1554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790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2F26A5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2F26A5" w:rsidTr="003949CE">
        <w:tc>
          <w:tcPr>
            <w:tcW w:w="1554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F26A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790" w:type="dxa"/>
          </w:tcPr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2F26A5" w:rsidRDefault="003949CE" w:rsidP="002F26A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2F26A5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2F26A5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C34895" w:rsidRDefault="00C34895" w:rsidP="00C3489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C34895" w:rsidRDefault="00C34895" w:rsidP="006261E3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dziela </w:t>
      </w:r>
      <w:r w:rsidR="00096C57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C57">
        <w:rPr>
          <w:rFonts w:ascii="Times New Roman" w:hAnsi="Times New Roman"/>
          <w:b/>
          <w:sz w:val="24"/>
          <w:szCs w:val="24"/>
        </w:rPr>
        <w:t>września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096C57" w:rsidRDefault="00096C57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</w:t>
      </w:r>
      <w:r w:rsidRPr="00651E6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C34895" w:rsidRPr="006261E3" w:rsidRDefault="00C34895" w:rsidP="00C34895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4"/>
        <w:gridCol w:w="1978"/>
        <w:gridCol w:w="5790"/>
      </w:tblGrid>
      <w:tr w:rsidR="00883DD9" w:rsidRPr="006261E3" w:rsidTr="003949CE">
        <w:tc>
          <w:tcPr>
            <w:tcW w:w="1554" w:type="dxa"/>
          </w:tcPr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Bloki</w:t>
            </w:r>
          </w:p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Godziny</w:t>
            </w:r>
          </w:p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0" w:type="dxa"/>
          </w:tcPr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Grupa C</w:t>
            </w:r>
          </w:p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790" w:type="dxa"/>
          </w:tcPr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261E3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6261E3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790" w:type="dxa"/>
          </w:tcPr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261E3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6261E3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6261E3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790" w:type="dxa"/>
          </w:tcPr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261E3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6261E3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790" w:type="dxa"/>
          </w:tcPr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261E3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6261E3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790" w:type="dxa"/>
          </w:tcPr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Umiejętności interpersonalne w pracy socjalnej</w:t>
            </w:r>
          </w:p>
          <w:p w:rsidR="003949CE" w:rsidRPr="006261E3" w:rsidRDefault="003949CE" w:rsidP="006261E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dr</w:t>
            </w: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261E3">
              <w:rPr>
                <w:rFonts w:ascii="Times New Roman" w:hAnsi="Times New Roman"/>
                <w:b/>
              </w:rPr>
              <w:t>Ewelina Konieczna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6261E3">
              <w:rPr>
                <w:rFonts w:ascii="Times New Roman" w:hAnsi="Times New Roman"/>
                <w:b/>
              </w:rPr>
              <w:t>ćwiczenia/warsztaty</w:t>
            </w:r>
          </w:p>
          <w:p w:rsidR="003949CE" w:rsidRPr="006261E3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6261E3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790" w:type="dxa"/>
          </w:tcPr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6261E3" w:rsidRDefault="003949CE" w:rsidP="006261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0" w:type="dxa"/>
          </w:tcPr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Sieć wsparcia społeczności lokalnej</w:t>
            </w:r>
          </w:p>
          <w:p w:rsidR="003949CE" w:rsidRPr="006261E3" w:rsidRDefault="003949CE" w:rsidP="006261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dr Piotr Sikora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</w:p>
        </w:tc>
      </w:tr>
      <w:tr w:rsidR="003949CE" w:rsidRPr="006261E3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6261E3" w:rsidRDefault="003949CE" w:rsidP="008A76AB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790" w:type="dxa"/>
          </w:tcPr>
          <w:p w:rsidR="003949CE" w:rsidRPr="006261E3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Metody oraz techniki tworzenia projektów socjalnych</w:t>
            </w:r>
          </w:p>
          <w:p w:rsidR="003949CE" w:rsidRPr="006261E3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6261E3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790" w:type="dxa"/>
          </w:tcPr>
          <w:p w:rsidR="003949CE" w:rsidRPr="006261E3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Metody oraz techniki tworzenia projektów socjalnych</w:t>
            </w:r>
          </w:p>
          <w:p w:rsidR="003949CE" w:rsidRPr="006261E3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6261E3" w:rsidRDefault="003949CE" w:rsidP="00444CC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921F3E" w:rsidRDefault="003D7174" w:rsidP="006261E3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bota </w:t>
      </w:r>
      <w:r w:rsidR="00096C57">
        <w:rPr>
          <w:rFonts w:ascii="Times New Roman" w:hAnsi="Times New Roman"/>
          <w:b/>
          <w:sz w:val="24"/>
          <w:szCs w:val="24"/>
        </w:rPr>
        <w:t>26</w:t>
      </w:r>
      <w:r w:rsidR="00FD72D6">
        <w:rPr>
          <w:rFonts w:ascii="Times New Roman" w:hAnsi="Times New Roman"/>
          <w:b/>
          <w:sz w:val="24"/>
          <w:szCs w:val="24"/>
        </w:rPr>
        <w:t xml:space="preserve"> </w:t>
      </w:r>
      <w:r w:rsidR="00096C57">
        <w:rPr>
          <w:rFonts w:ascii="Times New Roman" w:hAnsi="Times New Roman"/>
          <w:b/>
          <w:sz w:val="24"/>
          <w:szCs w:val="24"/>
        </w:rPr>
        <w:t>września</w:t>
      </w:r>
      <w:r w:rsidR="00FD72D6">
        <w:rPr>
          <w:rFonts w:ascii="Times New Roman" w:hAnsi="Times New Roman"/>
          <w:b/>
          <w:sz w:val="24"/>
          <w:szCs w:val="24"/>
        </w:rPr>
        <w:t xml:space="preserve"> 2020</w:t>
      </w:r>
      <w:r w:rsidR="00921F3E"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096C57" w:rsidRDefault="00096C57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</w:t>
      </w:r>
      <w:r w:rsidRPr="00651E6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961886" w:rsidRPr="006261E3" w:rsidRDefault="00961886" w:rsidP="00961886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4"/>
        <w:gridCol w:w="1978"/>
        <w:gridCol w:w="5790"/>
      </w:tblGrid>
      <w:tr w:rsidR="00883DD9" w:rsidRPr="006261E3" w:rsidTr="003949CE">
        <w:tc>
          <w:tcPr>
            <w:tcW w:w="1554" w:type="dxa"/>
          </w:tcPr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Bloki</w:t>
            </w:r>
          </w:p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Godziny</w:t>
            </w:r>
          </w:p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0" w:type="dxa"/>
          </w:tcPr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Grupa C</w:t>
            </w:r>
          </w:p>
          <w:p w:rsidR="00883DD9" w:rsidRPr="006261E3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790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6261E3" w:rsidRDefault="003949CE" w:rsidP="006261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790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6261E3" w:rsidRDefault="003949CE" w:rsidP="006261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790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6261E3" w:rsidRDefault="003949CE" w:rsidP="006261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790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6261E3" w:rsidRDefault="003949CE" w:rsidP="006261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0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6261E3" w:rsidRDefault="003949CE" w:rsidP="006261E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>ćwiczenia/warsztaty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790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790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  <w:shd w:val="clear" w:color="auto" w:fill="D0CECE" w:themeFill="background2" w:themeFillShade="E6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790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6261E3" w:rsidTr="003949CE">
        <w:tc>
          <w:tcPr>
            <w:tcW w:w="1554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261E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790" w:type="dxa"/>
          </w:tcPr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6261E3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6261E3" w:rsidRDefault="003949CE" w:rsidP="00AF338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7CD5" w:rsidRPr="008A76AB" w:rsidRDefault="00717CD5" w:rsidP="00717CD5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A76AB">
        <w:rPr>
          <w:rFonts w:ascii="Times New Roman" w:hAnsi="Times New Roman"/>
          <w:b/>
          <w:sz w:val="20"/>
          <w:szCs w:val="20"/>
        </w:rPr>
        <w:t>SPECJALIZACJA I STOP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A76AB">
        <w:rPr>
          <w:rFonts w:ascii="Times New Roman" w:hAnsi="Times New Roman"/>
          <w:b/>
          <w:sz w:val="20"/>
          <w:szCs w:val="20"/>
        </w:rPr>
        <w:t>W ZAWODZIE PRACOWNIK SOCJALNY</w:t>
      </w:r>
    </w:p>
    <w:p w:rsidR="00961886" w:rsidRDefault="00961886" w:rsidP="0096188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05263" w:rsidRPr="008A76AB" w:rsidRDefault="00405263" w:rsidP="00405263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A76AB">
        <w:rPr>
          <w:rFonts w:ascii="Times New Roman" w:hAnsi="Times New Roman"/>
          <w:b/>
          <w:i/>
          <w:sz w:val="24"/>
          <w:szCs w:val="24"/>
        </w:rPr>
        <w:t>Plan zajęć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76AB">
        <w:rPr>
          <w:rFonts w:ascii="Times New Roman" w:hAnsi="Times New Roman"/>
          <w:b/>
          <w:i/>
          <w:sz w:val="24"/>
          <w:szCs w:val="24"/>
        </w:rPr>
        <w:t>Grupa C</w:t>
      </w:r>
    </w:p>
    <w:p w:rsidR="00750BC2" w:rsidRDefault="003D7174" w:rsidP="005500E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dziela </w:t>
      </w:r>
      <w:r w:rsidR="00096C57">
        <w:rPr>
          <w:rFonts w:ascii="Times New Roman" w:hAnsi="Times New Roman"/>
          <w:b/>
          <w:sz w:val="24"/>
          <w:szCs w:val="24"/>
        </w:rPr>
        <w:t>27</w:t>
      </w:r>
      <w:r w:rsidR="00FD72D6">
        <w:rPr>
          <w:rFonts w:ascii="Times New Roman" w:hAnsi="Times New Roman"/>
          <w:b/>
          <w:sz w:val="24"/>
          <w:szCs w:val="24"/>
        </w:rPr>
        <w:t xml:space="preserve"> </w:t>
      </w:r>
      <w:r w:rsidR="00096C57">
        <w:rPr>
          <w:rFonts w:ascii="Times New Roman" w:hAnsi="Times New Roman"/>
          <w:b/>
          <w:sz w:val="24"/>
          <w:szCs w:val="24"/>
        </w:rPr>
        <w:t>września</w:t>
      </w:r>
      <w:r w:rsidR="00FD72D6">
        <w:rPr>
          <w:rFonts w:ascii="Times New Roman" w:hAnsi="Times New Roman"/>
          <w:b/>
          <w:sz w:val="24"/>
          <w:szCs w:val="24"/>
        </w:rPr>
        <w:t xml:space="preserve"> 2020</w:t>
      </w:r>
      <w:r w:rsidR="00750BC2" w:rsidRPr="009C336B">
        <w:rPr>
          <w:rFonts w:ascii="Times New Roman" w:hAnsi="Times New Roman"/>
          <w:b/>
          <w:sz w:val="24"/>
          <w:szCs w:val="24"/>
        </w:rPr>
        <w:t xml:space="preserve"> r.</w:t>
      </w:r>
    </w:p>
    <w:p w:rsidR="00096C57" w:rsidRDefault="00096C57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</w:t>
      </w:r>
      <w:r w:rsidRPr="00651E6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B41380" w:rsidRPr="005500E6" w:rsidRDefault="00B41380" w:rsidP="00B41380">
      <w:pPr>
        <w:spacing w:before="0" w:beforeAutospacing="0" w:after="0" w:afterAutospacing="0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1554"/>
        <w:gridCol w:w="1978"/>
        <w:gridCol w:w="5790"/>
      </w:tblGrid>
      <w:tr w:rsidR="00883DD9" w:rsidRPr="005500E6" w:rsidTr="006A407E">
        <w:tc>
          <w:tcPr>
            <w:tcW w:w="1554" w:type="dxa"/>
          </w:tcPr>
          <w:p w:rsidR="00883DD9" w:rsidRPr="005500E6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Bloki</w:t>
            </w:r>
          </w:p>
          <w:p w:rsidR="00883DD9" w:rsidRPr="005500E6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883DD9" w:rsidRPr="005500E6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Godziny</w:t>
            </w:r>
          </w:p>
          <w:p w:rsidR="00883DD9" w:rsidRPr="005500E6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0" w:type="dxa"/>
          </w:tcPr>
          <w:p w:rsidR="00883DD9" w:rsidRPr="005500E6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Grupa C</w:t>
            </w:r>
          </w:p>
          <w:p w:rsidR="00883DD9" w:rsidRPr="005500E6" w:rsidRDefault="00883DD9" w:rsidP="00717C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500E6" w:rsidTr="006A407E">
        <w:tc>
          <w:tcPr>
            <w:tcW w:w="1554" w:type="dxa"/>
          </w:tcPr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790" w:type="dxa"/>
          </w:tcPr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500E6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500E6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5500E6" w:rsidTr="006A407E">
        <w:tc>
          <w:tcPr>
            <w:tcW w:w="1554" w:type="dxa"/>
          </w:tcPr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790" w:type="dxa"/>
          </w:tcPr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500E6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500E6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5500E6" w:rsidTr="006A407E">
        <w:tc>
          <w:tcPr>
            <w:tcW w:w="1554" w:type="dxa"/>
            <w:shd w:val="clear" w:color="auto" w:fill="D0CECE" w:themeFill="background2" w:themeFillShade="E6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5500E6" w:rsidTr="006A407E">
        <w:tc>
          <w:tcPr>
            <w:tcW w:w="1554" w:type="dxa"/>
          </w:tcPr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790" w:type="dxa"/>
          </w:tcPr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500E6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500E6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5500E6" w:rsidTr="006A407E">
        <w:tc>
          <w:tcPr>
            <w:tcW w:w="1554" w:type="dxa"/>
          </w:tcPr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790" w:type="dxa"/>
          </w:tcPr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500E6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500E6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5500E6" w:rsidTr="006A407E">
        <w:tc>
          <w:tcPr>
            <w:tcW w:w="1554" w:type="dxa"/>
          </w:tcPr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790" w:type="dxa"/>
          </w:tcPr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500E6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500E6">
              <w:rPr>
                <w:rFonts w:ascii="Times New Roman" w:hAnsi="Times New Roman"/>
                <w:b/>
              </w:rPr>
              <w:t xml:space="preserve"> ćwiczenia/warsztaty</w:t>
            </w:r>
          </w:p>
          <w:p w:rsidR="003949CE" w:rsidRPr="005500E6" w:rsidRDefault="003949CE" w:rsidP="00580E7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5500E6" w:rsidTr="006A407E">
        <w:tc>
          <w:tcPr>
            <w:tcW w:w="1554" w:type="dxa"/>
            <w:shd w:val="clear" w:color="auto" w:fill="D0CECE" w:themeFill="background2" w:themeFillShade="E6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5500E6" w:rsidTr="006A407E">
        <w:tc>
          <w:tcPr>
            <w:tcW w:w="1554" w:type="dxa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790" w:type="dxa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5500E6" w:rsidTr="006A407E">
        <w:tc>
          <w:tcPr>
            <w:tcW w:w="1554" w:type="dxa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790" w:type="dxa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5500E6" w:rsidTr="006A407E">
        <w:tc>
          <w:tcPr>
            <w:tcW w:w="1554" w:type="dxa"/>
            <w:shd w:val="clear" w:color="auto" w:fill="D0CECE" w:themeFill="background2" w:themeFillShade="E6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790" w:type="dxa"/>
            <w:shd w:val="clear" w:color="auto" w:fill="D0CECE" w:themeFill="background2" w:themeFillShade="E6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5500E6" w:rsidTr="006A407E">
        <w:tc>
          <w:tcPr>
            <w:tcW w:w="1554" w:type="dxa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790" w:type="dxa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5500E6" w:rsidTr="006A407E">
        <w:tc>
          <w:tcPr>
            <w:tcW w:w="1554" w:type="dxa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8" w:type="dxa"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790" w:type="dxa"/>
          </w:tcPr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5500E6">
              <w:rPr>
                <w:rFonts w:ascii="Times New Roman" w:eastAsia="TimesNewRomanPSMT" w:hAnsi="Times New Roman"/>
                <w:b/>
                <w:lang w:eastAsia="pl-PL"/>
              </w:rPr>
              <w:t xml:space="preserve"> ćwiczenia/warsztaty</w:t>
            </w:r>
          </w:p>
          <w:p w:rsidR="003949CE" w:rsidRPr="005500E6" w:rsidRDefault="003949CE" w:rsidP="005562B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Pr="009D504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 xml:space="preserve">Grupa </w:t>
      </w:r>
      <w:r w:rsidR="00096C57">
        <w:rPr>
          <w:rFonts w:ascii="Times New Roman" w:hAnsi="Times New Roman"/>
          <w:b/>
          <w:i/>
          <w:sz w:val="24"/>
          <w:szCs w:val="24"/>
        </w:rPr>
        <w:t>C</w:t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bota </w:t>
      </w:r>
      <w:r w:rsidR="00096C5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C57">
        <w:rPr>
          <w:rFonts w:ascii="Times New Roman" w:hAnsi="Times New Roman"/>
          <w:b/>
          <w:sz w:val="24"/>
          <w:szCs w:val="24"/>
        </w:rPr>
        <w:t>października</w:t>
      </w:r>
      <w:r>
        <w:rPr>
          <w:rFonts w:ascii="Times New Roman" w:hAnsi="Times New Roman"/>
          <w:b/>
          <w:sz w:val="24"/>
          <w:szCs w:val="24"/>
        </w:rPr>
        <w:t xml:space="preserve"> 2020 r.</w:t>
      </w:r>
    </w:p>
    <w:p w:rsidR="00096C57" w:rsidRDefault="00096C57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</w:t>
      </w:r>
      <w:r w:rsidRPr="00651E6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6A407E" w:rsidRPr="005D385C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6A407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7E" w:rsidRPr="005D385C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7E" w:rsidRPr="005D385C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57" w:rsidRPr="005500E6" w:rsidRDefault="00096C57" w:rsidP="00096C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Grupa C</w:t>
            </w:r>
          </w:p>
          <w:p w:rsidR="006A407E" w:rsidRPr="005D385C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5D385C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5D385C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D385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A407E" w:rsidRDefault="006A407E" w:rsidP="006A407E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Pr="009D504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 xml:space="preserve">Grupa </w:t>
      </w:r>
      <w:r w:rsidR="00096C57">
        <w:rPr>
          <w:rFonts w:ascii="Times New Roman" w:hAnsi="Times New Roman"/>
          <w:b/>
          <w:i/>
          <w:sz w:val="24"/>
          <w:szCs w:val="24"/>
        </w:rPr>
        <w:t>C</w:t>
      </w:r>
    </w:p>
    <w:p w:rsidR="00096C57" w:rsidRDefault="006A407E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dziela </w:t>
      </w:r>
      <w:r w:rsidR="00096C57">
        <w:rPr>
          <w:rFonts w:ascii="Times New Roman" w:hAnsi="Times New Roman"/>
          <w:b/>
          <w:sz w:val="24"/>
          <w:szCs w:val="24"/>
        </w:rPr>
        <w:t>11 października 2020 r.</w:t>
      </w:r>
    </w:p>
    <w:p w:rsidR="00096C57" w:rsidRDefault="00096C57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</w:t>
      </w:r>
      <w:r w:rsidRPr="00651E6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6A407E" w:rsidRPr="005D385C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6A407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7E" w:rsidRPr="00A816F4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7E" w:rsidRPr="00A816F4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57" w:rsidRPr="005500E6" w:rsidRDefault="00096C57" w:rsidP="00096C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Grupa C</w:t>
            </w:r>
          </w:p>
          <w:p w:rsidR="006A407E" w:rsidRPr="00A816F4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5D385C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5D385C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5D385C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A816F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Wybrane zagadnienia z </w:t>
            </w:r>
            <w:r>
              <w:rPr>
                <w:rFonts w:ascii="Times New Roman" w:eastAsia="TimesNewRomanPSMT" w:hAnsi="Times New Roman"/>
                <w:lang w:eastAsia="pl-PL"/>
              </w:rPr>
              <w:t>zakresu prawa pomocy społecznej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816F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A816F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A816F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A816F4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A816F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A407E" w:rsidRDefault="006A407E" w:rsidP="006A407E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Pr="009D504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 xml:space="preserve">Grupa </w:t>
      </w:r>
      <w:r w:rsidR="00096C57">
        <w:rPr>
          <w:rFonts w:ascii="Times New Roman" w:hAnsi="Times New Roman"/>
          <w:b/>
          <w:i/>
          <w:sz w:val="24"/>
          <w:szCs w:val="24"/>
        </w:rPr>
        <w:t>C</w:t>
      </w:r>
    </w:p>
    <w:p w:rsidR="00096C57" w:rsidRDefault="006A407E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bota </w:t>
      </w:r>
      <w:r w:rsidR="00096C57">
        <w:rPr>
          <w:rFonts w:ascii="Times New Roman" w:hAnsi="Times New Roman"/>
          <w:b/>
          <w:sz w:val="24"/>
          <w:szCs w:val="24"/>
        </w:rPr>
        <w:t>24 października 2020 r.</w:t>
      </w:r>
    </w:p>
    <w:p w:rsidR="00096C57" w:rsidRDefault="00096C57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</w:t>
      </w:r>
      <w:r w:rsidRPr="00651E6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6A407E" w:rsidRPr="00C14328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6A407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7E" w:rsidRPr="00C14328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7E" w:rsidRPr="00C14328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57" w:rsidRPr="005500E6" w:rsidRDefault="00096C57" w:rsidP="00096C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Grupa C</w:t>
            </w:r>
          </w:p>
          <w:p w:rsidR="006A407E" w:rsidRPr="00C14328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C14328" w:rsidRDefault="003949CE" w:rsidP="006A407E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Etyka zawodowa i prawa człowieka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dr hab. Anna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Weissbrot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Koziarska, prof. UO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</w:t>
            </w:r>
            <w:r>
              <w:rPr>
                <w:rFonts w:ascii="Times New Roman" w:eastAsia="TimesNewRomanPSMT" w:hAnsi="Times New Roman"/>
                <w:lang w:eastAsia="pl-PL"/>
              </w:rPr>
              <w:t>c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5.15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c</w:t>
            </w:r>
            <w:r>
              <w:rPr>
                <w:rFonts w:ascii="Times New Roman" w:eastAsia="TimesNewRomanPSMT" w:hAnsi="Times New Roman"/>
                <w:lang w:eastAsia="pl-PL"/>
              </w:rPr>
              <w:t>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6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14328">
              <w:rPr>
                <w:rFonts w:ascii="Times New Roman" w:eastAsia="TimesNewRomanPSMT" w:hAnsi="Times New Roman"/>
                <w:lang w:eastAsia="pl-PL"/>
              </w:rPr>
              <w:t>Wybrane zagadnienia z zakresu prawa rodzinnego, prawa cywilnego, prawa administracyjnego, prawa karnego, prawa pra</w:t>
            </w:r>
            <w:r>
              <w:rPr>
                <w:rFonts w:ascii="Times New Roman" w:eastAsia="TimesNewRomanPSMT" w:hAnsi="Times New Roman"/>
                <w:lang w:eastAsia="pl-PL"/>
              </w:rPr>
              <w:t>cy i zabezpieczenia społecz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14328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14328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14328">
              <w:rPr>
                <w:rFonts w:ascii="Times New Roman" w:hAnsi="Times New Roman"/>
                <w:b/>
              </w:rPr>
              <w:t>wykład</w:t>
            </w:r>
          </w:p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14328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1432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6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949CE" w:rsidRPr="00C14328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A407E" w:rsidRDefault="006A407E" w:rsidP="006A407E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JALIZACJA I STOPNIA W ZAWODZIE PRACOWNIK SOCJALNY</w:t>
      </w:r>
    </w:p>
    <w:p w:rsidR="006A407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A407E" w:rsidRPr="009D504E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D504E">
        <w:rPr>
          <w:rFonts w:ascii="Times New Roman" w:hAnsi="Times New Roman"/>
          <w:b/>
          <w:i/>
          <w:sz w:val="24"/>
          <w:szCs w:val="24"/>
        </w:rPr>
        <w:t xml:space="preserve">Plan zajęć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D504E">
        <w:rPr>
          <w:rFonts w:ascii="Times New Roman" w:hAnsi="Times New Roman"/>
          <w:b/>
          <w:i/>
          <w:sz w:val="24"/>
          <w:szCs w:val="24"/>
        </w:rPr>
        <w:t xml:space="preserve">Grupa </w:t>
      </w:r>
      <w:r w:rsidR="00096C57">
        <w:rPr>
          <w:rFonts w:ascii="Times New Roman" w:hAnsi="Times New Roman"/>
          <w:b/>
          <w:i/>
          <w:sz w:val="24"/>
          <w:szCs w:val="24"/>
        </w:rPr>
        <w:t>C</w:t>
      </w:r>
    </w:p>
    <w:p w:rsidR="00096C57" w:rsidRDefault="006A407E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dziela </w:t>
      </w:r>
      <w:r w:rsidR="00096C57">
        <w:rPr>
          <w:rFonts w:ascii="Times New Roman" w:hAnsi="Times New Roman"/>
          <w:b/>
          <w:sz w:val="24"/>
          <w:szCs w:val="24"/>
        </w:rPr>
        <w:t>25 października 2020 r.</w:t>
      </w:r>
    </w:p>
    <w:p w:rsidR="00096C57" w:rsidRDefault="00096C57" w:rsidP="00096C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Pr="00651E66">
        <w:rPr>
          <w:rFonts w:ascii="Times New Roman" w:hAnsi="Times New Roman"/>
          <w:b/>
          <w:bCs/>
        </w:rPr>
        <w:t>ala</w:t>
      </w:r>
      <w:r>
        <w:rPr>
          <w:rFonts w:ascii="Times New Roman" w:hAnsi="Times New Roman"/>
          <w:b/>
          <w:bCs/>
        </w:rPr>
        <w:t xml:space="preserve"> wykładowa</w:t>
      </w:r>
      <w:r w:rsidRPr="00651E66">
        <w:rPr>
          <w:rFonts w:ascii="Times New Roman" w:hAnsi="Times New Roman"/>
          <w:b/>
          <w:bCs/>
        </w:rPr>
        <w:t xml:space="preserve">: Politechnika Opolska ul. Mikołajczyka 16 sala nr </w:t>
      </w:r>
      <w:r>
        <w:rPr>
          <w:rFonts w:ascii="Times New Roman" w:hAnsi="Times New Roman"/>
          <w:b/>
          <w:bCs/>
        </w:rPr>
        <w:t>43</w:t>
      </w:r>
      <w:r w:rsidRPr="00651E6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</w:t>
      </w:r>
      <w:r w:rsidRPr="00651E66">
        <w:rPr>
          <w:rFonts w:ascii="Times New Roman" w:hAnsi="Times New Roman"/>
          <w:b/>
          <w:bCs/>
        </w:rPr>
        <w:t xml:space="preserve"> (w łączniku)</w:t>
      </w:r>
    </w:p>
    <w:p w:rsidR="006A407E" w:rsidRPr="00D15028" w:rsidRDefault="006A407E" w:rsidP="006A407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ela-Siatka"/>
        <w:tblW w:w="9351" w:type="dxa"/>
        <w:tblLook w:val="04A0"/>
      </w:tblPr>
      <w:tblGrid>
        <w:gridCol w:w="1555"/>
        <w:gridCol w:w="1984"/>
        <w:gridCol w:w="5812"/>
      </w:tblGrid>
      <w:tr w:rsidR="006A407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7E" w:rsidRPr="00C22EC4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7E" w:rsidRPr="00C22EC4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Godzi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57" w:rsidRPr="005500E6" w:rsidRDefault="00096C57" w:rsidP="00096C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5500E6">
              <w:rPr>
                <w:rFonts w:ascii="Times New Roman" w:hAnsi="Times New Roman"/>
                <w:b/>
              </w:rPr>
              <w:t>Grupa C</w:t>
            </w:r>
          </w:p>
          <w:p w:rsidR="006A407E" w:rsidRPr="00C22EC4" w:rsidRDefault="006A407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8.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22EC4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8.4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Wybrane zagadnienia z zakresu prawa pomocy społecznej 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hAnsi="Times New Roman"/>
                <w:b/>
              </w:rPr>
              <w:t xml:space="preserve">Zofia Smertyha </w:t>
            </w:r>
            <w:r>
              <w:rPr>
                <w:rFonts w:ascii="Times New Roman" w:hAnsi="Times New Roman"/>
                <w:b/>
              </w:rPr>
              <w:t>-</w:t>
            </w:r>
            <w:r w:rsidRPr="00C22EC4">
              <w:rPr>
                <w:rFonts w:ascii="Times New Roman" w:hAnsi="Times New Roman"/>
                <w:b/>
              </w:rPr>
              <w:t xml:space="preserve"> wykład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9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9.4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0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0.2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1.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Warsztat pracy pracownika socjalnego</w:t>
            </w: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gr</w:t>
            </w: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Małgorzata Kozak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 xml:space="preserve"> - 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>wykład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 xml:space="preserve">Przerwa </w:t>
            </w: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2.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Metody oraz techniki tworzenia projektów socjalnych 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 xml:space="preserve"> wykład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3.15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E17239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lang w:eastAsia="pl-PL"/>
              </w:rPr>
              <w:t>Metody oraz techniki tworzenia proje</w:t>
            </w:r>
            <w:bookmarkStart w:id="0" w:name="_GoBack"/>
            <w:bookmarkEnd w:id="0"/>
            <w:r w:rsidRPr="00C22EC4">
              <w:rPr>
                <w:rFonts w:ascii="Times New Roman" w:eastAsia="TimesNewRomanPSMT" w:hAnsi="Times New Roman"/>
                <w:lang w:eastAsia="pl-PL"/>
              </w:rPr>
              <w:t xml:space="preserve">któw socjalnych 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lang w:eastAsia="pl-PL"/>
              </w:rPr>
            </w:pP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 xml:space="preserve">dr Piotr Sikora </w:t>
            </w:r>
            <w:r>
              <w:rPr>
                <w:rFonts w:ascii="Times New Roman" w:eastAsia="TimesNewRomanPSMT" w:hAnsi="Times New Roman"/>
                <w:b/>
                <w:lang w:eastAsia="pl-PL"/>
              </w:rPr>
              <w:t>-</w:t>
            </w:r>
            <w:r w:rsidRPr="00C22EC4">
              <w:rPr>
                <w:rFonts w:ascii="Times New Roman" w:eastAsia="TimesNewRomanPSMT" w:hAnsi="Times New Roman"/>
                <w:b/>
                <w:lang w:eastAsia="pl-PL"/>
              </w:rPr>
              <w:t xml:space="preserve"> wykład</w:t>
            </w: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Przerwa</w:t>
            </w: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9CE" w:rsidRPr="00C22EC4" w:rsidTr="006A4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C22EC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CE" w:rsidRPr="00E17239" w:rsidRDefault="003949CE" w:rsidP="00A23B7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17239">
              <w:rPr>
                <w:rFonts w:ascii="Times New Roman" w:hAnsi="Times New Roman"/>
                <w:b/>
              </w:rPr>
              <w:t>14.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7239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949CE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949CE" w:rsidRPr="00C22EC4" w:rsidRDefault="003949CE" w:rsidP="006A407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5A3C" w:rsidRDefault="00075A3C">
      <w:pPr>
        <w:spacing w:before="0" w:beforeAutospacing="0" w:after="160" w:afterAutospacing="0" w:line="259" w:lineRule="auto"/>
        <w:rPr>
          <w:rFonts w:ascii="Times New Roman" w:hAnsi="Times New Roman"/>
          <w:b/>
          <w:sz w:val="20"/>
          <w:szCs w:val="20"/>
        </w:rPr>
      </w:pPr>
    </w:p>
    <w:sectPr w:rsidR="00075A3C" w:rsidSect="00846BE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7E" w:rsidRDefault="006A407E" w:rsidP="00FC0458">
      <w:pPr>
        <w:spacing w:before="0" w:after="0"/>
      </w:pPr>
      <w:r>
        <w:separator/>
      </w:r>
    </w:p>
  </w:endnote>
  <w:endnote w:type="continuationSeparator" w:id="0">
    <w:p w:rsidR="006A407E" w:rsidRDefault="006A407E" w:rsidP="00FC04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7E" w:rsidRDefault="006A407E" w:rsidP="00FC0458">
      <w:pPr>
        <w:spacing w:before="0" w:after="0"/>
      </w:pPr>
      <w:r>
        <w:separator/>
      </w:r>
    </w:p>
  </w:footnote>
  <w:footnote w:type="continuationSeparator" w:id="0">
    <w:p w:rsidR="006A407E" w:rsidRDefault="006A407E" w:rsidP="00FC04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7E" w:rsidRDefault="006A407E" w:rsidP="00FC04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34180</wp:posOffset>
          </wp:positionH>
          <wp:positionV relativeFrom="margin">
            <wp:posOffset>-728345</wp:posOffset>
          </wp:positionV>
          <wp:extent cx="1783715" cy="504825"/>
          <wp:effectExtent l="0" t="0" r="6985" b="9525"/>
          <wp:wrapSquare wrapText="bothSides"/>
          <wp:docPr id="6" name="Obraz 6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595</wp:posOffset>
          </wp:positionH>
          <wp:positionV relativeFrom="margin">
            <wp:posOffset>-728345</wp:posOffset>
          </wp:positionV>
          <wp:extent cx="1400175" cy="533400"/>
          <wp:effectExtent l="0" t="0" r="9525" b="0"/>
          <wp:wrapSquare wrapText="bothSides"/>
          <wp:docPr id="1" name="Obraz 1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407E" w:rsidRDefault="006A407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21F3E"/>
    <w:rsid w:val="00016508"/>
    <w:rsid w:val="000169FF"/>
    <w:rsid w:val="00040EAA"/>
    <w:rsid w:val="00075A3C"/>
    <w:rsid w:val="00094744"/>
    <w:rsid w:val="00096C57"/>
    <w:rsid w:val="000C1469"/>
    <w:rsid w:val="000D66E4"/>
    <w:rsid w:val="000D7EBE"/>
    <w:rsid w:val="000E4DD5"/>
    <w:rsid w:val="00103020"/>
    <w:rsid w:val="001131A4"/>
    <w:rsid w:val="00143657"/>
    <w:rsid w:val="001502AC"/>
    <w:rsid w:val="00157174"/>
    <w:rsid w:val="00193C0D"/>
    <w:rsid w:val="00194121"/>
    <w:rsid w:val="001A30B8"/>
    <w:rsid w:val="001E1F11"/>
    <w:rsid w:val="001E2996"/>
    <w:rsid w:val="001E731D"/>
    <w:rsid w:val="001F44BE"/>
    <w:rsid w:val="001F52DF"/>
    <w:rsid w:val="00213BED"/>
    <w:rsid w:val="0024602A"/>
    <w:rsid w:val="00264F3D"/>
    <w:rsid w:val="00265491"/>
    <w:rsid w:val="00277BE2"/>
    <w:rsid w:val="002D1C42"/>
    <w:rsid w:val="002F26A5"/>
    <w:rsid w:val="003103D4"/>
    <w:rsid w:val="00341ABA"/>
    <w:rsid w:val="00365F99"/>
    <w:rsid w:val="003949CE"/>
    <w:rsid w:val="003D3701"/>
    <w:rsid w:val="003D38FA"/>
    <w:rsid w:val="003D7174"/>
    <w:rsid w:val="003F6331"/>
    <w:rsid w:val="00405263"/>
    <w:rsid w:val="00414AE9"/>
    <w:rsid w:val="00415A46"/>
    <w:rsid w:val="00444CC0"/>
    <w:rsid w:val="004610FF"/>
    <w:rsid w:val="0046486C"/>
    <w:rsid w:val="004A6077"/>
    <w:rsid w:val="004D1AF2"/>
    <w:rsid w:val="005500E6"/>
    <w:rsid w:val="005562B3"/>
    <w:rsid w:val="0057100A"/>
    <w:rsid w:val="00571401"/>
    <w:rsid w:val="005735E3"/>
    <w:rsid w:val="00580E7C"/>
    <w:rsid w:val="005B7B1F"/>
    <w:rsid w:val="006242C0"/>
    <w:rsid w:val="006261E3"/>
    <w:rsid w:val="006557A2"/>
    <w:rsid w:val="00675AF1"/>
    <w:rsid w:val="00690BA8"/>
    <w:rsid w:val="006A407E"/>
    <w:rsid w:val="006C608C"/>
    <w:rsid w:val="006E6C70"/>
    <w:rsid w:val="00717CD5"/>
    <w:rsid w:val="00724504"/>
    <w:rsid w:val="00742AF0"/>
    <w:rsid w:val="00750BC2"/>
    <w:rsid w:val="00766706"/>
    <w:rsid w:val="00787D7B"/>
    <w:rsid w:val="007D20FE"/>
    <w:rsid w:val="007E44A7"/>
    <w:rsid w:val="00846228"/>
    <w:rsid w:val="00846BEC"/>
    <w:rsid w:val="00883DD9"/>
    <w:rsid w:val="008A0F06"/>
    <w:rsid w:val="008A76AB"/>
    <w:rsid w:val="008E46B7"/>
    <w:rsid w:val="008E4A7B"/>
    <w:rsid w:val="008F3195"/>
    <w:rsid w:val="00921F3E"/>
    <w:rsid w:val="00961886"/>
    <w:rsid w:val="009725FD"/>
    <w:rsid w:val="009B50CD"/>
    <w:rsid w:val="009B7BC0"/>
    <w:rsid w:val="009D0D37"/>
    <w:rsid w:val="00A2555E"/>
    <w:rsid w:val="00A324AC"/>
    <w:rsid w:val="00A6179E"/>
    <w:rsid w:val="00A855FA"/>
    <w:rsid w:val="00A8751C"/>
    <w:rsid w:val="00AB1BC7"/>
    <w:rsid w:val="00AD4FEF"/>
    <w:rsid w:val="00AF338D"/>
    <w:rsid w:val="00B41380"/>
    <w:rsid w:val="00B73691"/>
    <w:rsid w:val="00BC68DB"/>
    <w:rsid w:val="00BE7065"/>
    <w:rsid w:val="00C103FD"/>
    <w:rsid w:val="00C24D90"/>
    <w:rsid w:val="00C27EC9"/>
    <w:rsid w:val="00C32806"/>
    <w:rsid w:val="00C34895"/>
    <w:rsid w:val="00C92143"/>
    <w:rsid w:val="00C9531C"/>
    <w:rsid w:val="00D102A6"/>
    <w:rsid w:val="00D31B2C"/>
    <w:rsid w:val="00D866F1"/>
    <w:rsid w:val="00D95688"/>
    <w:rsid w:val="00DE3F8B"/>
    <w:rsid w:val="00DE455B"/>
    <w:rsid w:val="00DE74D8"/>
    <w:rsid w:val="00DF7160"/>
    <w:rsid w:val="00E34AB8"/>
    <w:rsid w:val="00EA2899"/>
    <w:rsid w:val="00EA6144"/>
    <w:rsid w:val="00ED2A96"/>
    <w:rsid w:val="00EE02AD"/>
    <w:rsid w:val="00F44536"/>
    <w:rsid w:val="00F44A49"/>
    <w:rsid w:val="00F5299A"/>
    <w:rsid w:val="00F85EB8"/>
    <w:rsid w:val="00FA6D47"/>
    <w:rsid w:val="00FC0458"/>
    <w:rsid w:val="00FD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F3E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F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3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045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C04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045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C04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7FEEB-13F5-460D-8EAE-752F1F55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2</Pages>
  <Words>4258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ikora</dc:creator>
  <cp:keywords/>
  <dc:description/>
  <cp:lastModifiedBy>Użytkownik</cp:lastModifiedBy>
  <cp:revision>74</cp:revision>
  <cp:lastPrinted>2020-08-24T07:09:00Z</cp:lastPrinted>
  <dcterms:created xsi:type="dcterms:W3CDTF">2016-08-07T15:25:00Z</dcterms:created>
  <dcterms:modified xsi:type="dcterms:W3CDTF">2020-09-03T09:37:00Z</dcterms:modified>
</cp:coreProperties>
</file>